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2C" w:rsidRPr="008F322C" w:rsidRDefault="0036252A" w:rsidP="008F322C">
      <w:pPr>
        <w:pStyle w:val="a6"/>
        <w:ind w:left="720"/>
        <w:jc w:val="center"/>
        <w:rPr>
          <w:rStyle w:val="a7"/>
          <w:i w:val="0"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9719945" cy="6869831"/>
            <wp:effectExtent l="19050" t="0" r="0" b="0"/>
            <wp:docPr id="1" name="Рисунок 1" descr="T:\2\shimova\на сайт\Коррекц.классы\приложение 1\РП устная реч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2\shimova\на сайт\Коррекц.классы\приложение 1\РП устная речь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686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2C" w:rsidRDefault="008F322C" w:rsidP="00A742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22C" w:rsidRDefault="008F322C" w:rsidP="00A742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22C" w:rsidRDefault="008F322C" w:rsidP="008F322C">
      <w:pPr>
        <w:rPr>
          <w:rFonts w:ascii="Times New Roman" w:hAnsi="Times New Roman" w:cs="Times New Roman"/>
          <w:b/>
          <w:sz w:val="28"/>
          <w:szCs w:val="28"/>
        </w:rPr>
      </w:pPr>
    </w:p>
    <w:p w:rsidR="008F322C" w:rsidRDefault="008F322C" w:rsidP="00A742F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F322C" w:rsidSect="008F322C">
          <w:pgSz w:w="16838" w:h="11906" w:orient="landscape"/>
          <w:pgMar w:top="992" w:right="709" w:bottom="851" w:left="822" w:header="709" w:footer="709" w:gutter="0"/>
          <w:cols w:space="708"/>
          <w:docGrid w:linePitch="360"/>
        </w:sectPr>
      </w:pPr>
    </w:p>
    <w:p w:rsidR="00A742F1" w:rsidRPr="000943BB" w:rsidRDefault="00A742F1" w:rsidP="00A742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3B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742F1" w:rsidRDefault="00A742F1" w:rsidP="00A742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42F1">
        <w:rPr>
          <w:rFonts w:ascii="Times New Roman" w:hAnsi="Times New Roman" w:cs="Times New Roman"/>
          <w:sz w:val="28"/>
          <w:szCs w:val="28"/>
        </w:rPr>
        <w:t xml:space="preserve">           Рабочая программа</w:t>
      </w:r>
      <w:r w:rsidR="000943BB">
        <w:rPr>
          <w:rFonts w:ascii="Times New Roman" w:hAnsi="Times New Roman" w:cs="Times New Roman"/>
          <w:sz w:val="28"/>
          <w:szCs w:val="28"/>
        </w:rPr>
        <w:t xml:space="preserve"> курса «</w:t>
      </w:r>
      <w:r w:rsidRPr="00A742F1">
        <w:rPr>
          <w:rFonts w:ascii="Times New Roman" w:hAnsi="Times New Roman" w:cs="Times New Roman"/>
          <w:sz w:val="28"/>
          <w:szCs w:val="28"/>
        </w:rPr>
        <w:t xml:space="preserve"> </w:t>
      </w:r>
      <w:r w:rsidR="000943BB">
        <w:rPr>
          <w:rFonts w:ascii="Times New Roman" w:hAnsi="Times New Roman" w:cs="Times New Roman"/>
          <w:sz w:val="28"/>
          <w:szCs w:val="28"/>
        </w:rPr>
        <w:t>Устная  речь»</w:t>
      </w:r>
      <w:r w:rsidRPr="00A742F1">
        <w:rPr>
          <w:rFonts w:ascii="Times New Roman" w:hAnsi="Times New Roman" w:cs="Times New Roman"/>
          <w:sz w:val="28"/>
          <w:szCs w:val="28"/>
        </w:rPr>
        <w:t xml:space="preserve">  для 3 класса составлена на основе образовательной  программы для учащихся 0 и 1 – 4 классов специального коррекционного образовательного учреждения </w:t>
      </w:r>
      <w:r w:rsidRPr="00A742F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742F1">
        <w:rPr>
          <w:rFonts w:ascii="Times New Roman" w:hAnsi="Times New Roman" w:cs="Times New Roman"/>
          <w:sz w:val="28"/>
          <w:szCs w:val="28"/>
        </w:rPr>
        <w:t xml:space="preserve"> вида (для детей с нарушением интеллекта) под редакцией И.М. </w:t>
      </w:r>
      <w:proofErr w:type="spellStart"/>
      <w:r w:rsidRPr="00A742F1"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(2011</w:t>
      </w:r>
      <w:r w:rsidRPr="00A742F1">
        <w:rPr>
          <w:rFonts w:ascii="Times New Roman" w:hAnsi="Times New Roman" w:cs="Times New Roman"/>
          <w:sz w:val="28"/>
          <w:szCs w:val="28"/>
        </w:rPr>
        <w:t xml:space="preserve"> год). </w:t>
      </w:r>
    </w:p>
    <w:p w:rsidR="003663F2" w:rsidRDefault="003663F2" w:rsidP="00A742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63F2">
        <w:rPr>
          <w:rFonts w:ascii="Times New Roman" w:hAnsi="Times New Roman" w:cs="Times New Roman"/>
          <w:b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С.В. Комаровой «Устная речь</w:t>
      </w:r>
      <w:r w:rsidR="008F322C">
        <w:rPr>
          <w:rFonts w:ascii="Times New Roman" w:hAnsi="Times New Roman" w:cs="Times New Roman"/>
          <w:sz w:val="28"/>
          <w:szCs w:val="28"/>
        </w:rPr>
        <w:t>» 3 класс</w:t>
      </w:r>
      <w:proofErr w:type="gramStart"/>
      <w:r w:rsidR="008F32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F322C">
        <w:rPr>
          <w:rFonts w:ascii="Times New Roman" w:hAnsi="Times New Roman" w:cs="Times New Roman"/>
          <w:sz w:val="28"/>
          <w:szCs w:val="28"/>
        </w:rPr>
        <w:t xml:space="preserve"> М., Просвещение,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3F2" w:rsidRDefault="003663F2" w:rsidP="00A742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63F2">
        <w:rPr>
          <w:rFonts w:ascii="Times New Roman" w:hAnsi="Times New Roman" w:cs="Times New Roman"/>
          <w:b/>
          <w:sz w:val="28"/>
          <w:szCs w:val="28"/>
        </w:rPr>
        <w:t xml:space="preserve">Необходимо иметь </w:t>
      </w:r>
      <w:r>
        <w:rPr>
          <w:rFonts w:ascii="Times New Roman" w:hAnsi="Times New Roman" w:cs="Times New Roman"/>
          <w:sz w:val="28"/>
          <w:szCs w:val="28"/>
        </w:rPr>
        <w:t>Рабочие тетради к учебнику.</w:t>
      </w:r>
    </w:p>
    <w:p w:rsidR="00A742F1" w:rsidRDefault="00A742F1" w:rsidP="00A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</w:t>
      </w:r>
      <w:r w:rsidR="00D67D21">
        <w:rPr>
          <w:rFonts w:ascii="Times New Roman" w:hAnsi="Times New Roman" w:cs="Times New Roman"/>
          <w:sz w:val="28"/>
          <w:szCs w:val="28"/>
        </w:rPr>
        <w:t xml:space="preserve">тана </w:t>
      </w:r>
      <w:r w:rsidR="00D67D21" w:rsidRPr="003663F2">
        <w:rPr>
          <w:rFonts w:ascii="Times New Roman" w:hAnsi="Times New Roman" w:cs="Times New Roman"/>
          <w:b/>
          <w:sz w:val="28"/>
          <w:szCs w:val="28"/>
        </w:rPr>
        <w:t>на 68</w:t>
      </w:r>
      <w:r w:rsidRPr="003663F2">
        <w:rPr>
          <w:rFonts w:ascii="Times New Roman" w:hAnsi="Times New Roman" w:cs="Times New Roman"/>
          <w:b/>
          <w:sz w:val="28"/>
          <w:szCs w:val="28"/>
        </w:rPr>
        <w:t xml:space="preserve">  часов</w:t>
      </w:r>
      <w:r w:rsidR="003663F2">
        <w:rPr>
          <w:rFonts w:ascii="Times New Roman" w:hAnsi="Times New Roman" w:cs="Times New Roman"/>
          <w:b/>
          <w:sz w:val="28"/>
          <w:szCs w:val="28"/>
        </w:rPr>
        <w:t xml:space="preserve"> (2 часа в недел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2F1" w:rsidRDefault="00A742F1" w:rsidP="00A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3F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преодолеть несовершенство речевой практики учащихся с нарушением интеллекта и включить детей в разнообразные нормы коммуникации. </w:t>
      </w:r>
    </w:p>
    <w:p w:rsidR="00A742F1" w:rsidRDefault="00A742F1" w:rsidP="00A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инципиально важно</w:t>
      </w:r>
      <w:r w:rsidR="002F300E">
        <w:rPr>
          <w:rFonts w:ascii="Times New Roman" w:hAnsi="Times New Roman" w:cs="Times New Roman"/>
          <w:sz w:val="28"/>
          <w:szCs w:val="28"/>
        </w:rPr>
        <w:t xml:space="preserve">, чтобы учитель выступил в роли собеседника и помощника при выполнении некоторых заданий. Устные ответы школьников должны быть направлены на установление взаимопонимания с окружающими и не могут являться постоянным объектом контроля со стороны учителя. Ученик не должен испытывать неуверенности при вступлении в общение: необходимо поощрять его стремление всеми имеющимися в распоряжении средствами реализовать коммуникативное намерение. С этой целью в виде тренировочных упражнений должны использоваться </w:t>
      </w:r>
      <w:r w:rsidR="00270128">
        <w:rPr>
          <w:rFonts w:ascii="Times New Roman" w:hAnsi="Times New Roman" w:cs="Times New Roman"/>
          <w:sz w:val="28"/>
          <w:szCs w:val="28"/>
        </w:rPr>
        <w:t>игры - театрализации, игровые задания на составление рассказов, обсуждения и другие виды деятельности, активизирующие живое общение школьников.</w:t>
      </w:r>
    </w:p>
    <w:p w:rsidR="00270128" w:rsidRPr="000943BB" w:rsidRDefault="00270128" w:rsidP="00A742F1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, программа по устной речи реализует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учающие </w:t>
      </w:r>
      <w:r w:rsidRPr="000943B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70128" w:rsidRDefault="00270128" w:rsidP="002701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вершенствованию развития речевого опыта учащихся;</w:t>
      </w:r>
    </w:p>
    <w:p w:rsidR="00270128" w:rsidRDefault="00270128" w:rsidP="002701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игировать и обогащать языковую базу устных высказываний;</w:t>
      </w:r>
    </w:p>
    <w:p w:rsidR="00270128" w:rsidRDefault="00270128" w:rsidP="002701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выразительную сторону речи;</w:t>
      </w:r>
    </w:p>
    <w:p w:rsidR="00270128" w:rsidRDefault="00270128" w:rsidP="002701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троить связные устные высказывания;</w:t>
      </w:r>
    </w:p>
    <w:p w:rsidR="00270128" w:rsidRDefault="00270128" w:rsidP="002701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ультуру речевого общения</w:t>
      </w:r>
    </w:p>
    <w:p w:rsidR="00270128" w:rsidRDefault="00270128" w:rsidP="0027012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0943BB">
        <w:rPr>
          <w:rFonts w:ascii="Times New Roman" w:hAnsi="Times New Roman" w:cs="Times New Roman"/>
          <w:b/>
          <w:sz w:val="28"/>
          <w:szCs w:val="28"/>
        </w:rPr>
        <w:t>требования к знаниям</w:t>
      </w:r>
      <w:r>
        <w:rPr>
          <w:rFonts w:ascii="Times New Roman" w:hAnsi="Times New Roman" w:cs="Times New Roman"/>
          <w:sz w:val="28"/>
          <w:szCs w:val="28"/>
        </w:rPr>
        <w:t xml:space="preserve"> учащихся:</w:t>
      </w:r>
    </w:p>
    <w:p w:rsidR="00270128" w:rsidRDefault="00270128" w:rsidP="0027012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года учащиеся должны </w:t>
      </w:r>
      <w:r w:rsidRPr="000943B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70128" w:rsidRDefault="007A1170" w:rsidP="0027012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содержание сказок и рассказов, прочитанных учителем или артистами в записи;</w:t>
      </w:r>
    </w:p>
    <w:p w:rsidR="007A1170" w:rsidRDefault="007A1170" w:rsidP="0027012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инструкцию, предложенную в письменной форме;</w:t>
      </w:r>
    </w:p>
    <w:p w:rsidR="007A1170" w:rsidRDefault="007A1170" w:rsidP="0027012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тельно произнос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роткие стихотворения после анализа;</w:t>
      </w:r>
    </w:p>
    <w:p w:rsidR="007A1170" w:rsidRDefault="007A1170" w:rsidP="0027012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диалогах по темам речевых ситуаций;</w:t>
      </w:r>
    </w:p>
    <w:p w:rsidR="007A1170" w:rsidRDefault="007A1170" w:rsidP="0027012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выражать свои просьбы, употребляя "вежливые" слова; здороваться, прощаться, просить прощения и извиняться, используя соответствующие выражения;</w:t>
      </w:r>
    </w:p>
    <w:p w:rsidR="007A1170" w:rsidRDefault="007A1170" w:rsidP="0027012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бщать о себе: имя и фамилию, домашний адрес, имена и фамилии своих родственников;</w:t>
      </w:r>
    </w:p>
    <w:p w:rsidR="007A1170" w:rsidRDefault="007A1170" w:rsidP="0027012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коллективном составлении рассказов по темам речевых ситуаций;</w:t>
      </w:r>
    </w:p>
    <w:p w:rsidR="007A1170" w:rsidRDefault="007A1170" w:rsidP="0027012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яс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ожно дойти (доехать) до школы (по вопросам учителя);</w:t>
      </w:r>
    </w:p>
    <w:p w:rsidR="007A1170" w:rsidRPr="00270128" w:rsidRDefault="007A1170" w:rsidP="0027012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ролевых играх в соответствии с речевыми возможностями.</w:t>
      </w:r>
    </w:p>
    <w:p w:rsidR="002B03BB" w:rsidRDefault="002B03BB" w:rsidP="000629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2F1" w:rsidRPr="000943BB" w:rsidRDefault="00062939" w:rsidP="00062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3BB">
        <w:rPr>
          <w:rFonts w:ascii="Times New Roman" w:hAnsi="Times New Roman" w:cs="Times New Roman"/>
          <w:b/>
          <w:sz w:val="28"/>
          <w:szCs w:val="28"/>
        </w:rPr>
        <w:t>Критерии оценивания и нормы оценок</w:t>
      </w:r>
    </w:p>
    <w:p w:rsidR="00062939" w:rsidRPr="00C6535C" w:rsidRDefault="00062939" w:rsidP="00062939">
      <w:pPr>
        <w:pStyle w:val="20"/>
        <w:shd w:val="clear" w:color="auto" w:fill="auto"/>
        <w:spacing w:before="0" w:after="308" w:line="360" w:lineRule="auto"/>
        <w:ind w:right="4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нания и умения учащихся оцениваются по активности выполнения заданий и </w:t>
      </w:r>
      <w:r w:rsidR="002B03BB">
        <w:rPr>
          <w:sz w:val="28"/>
          <w:szCs w:val="28"/>
        </w:rPr>
        <w:t>степени участия в играх - театрализациях</w:t>
      </w:r>
      <w:r w:rsidR="007871FA">
        <w:rPr>
          <w:sz w:val="28"/>
          <w:szCs w:val="28"/>
        </w:rPr>
        <w:t>.</w:t>
      </w:r>
    </w:p>
    <w:p w:rsidR="00062939" w:rsidRPr="00C6535C" w:rsidRDefault="00062939" w:rsidP="00062939">
      <w:pPr>
        <w:pStyle w:val="20"/>
        <w:shd w:val="clear" w:color="auto" w:fill="auto"/>
        <w:spacing w:before="0" w:after="296" w:line="360" w:lineRule="auto"/>
        <w:ind w:left="2353" w:right="400" w:hanging="1653"/>
        <w:jc w:val="left"/>
        <w:rPr>
          <w:sz w:val="28"/>
          <w:szCs w:val="28"/>
        </w:rPr>
      </w:pPr>
      <w:r w:rsidRPr="00C6535C">
        <w:rPr>
          <w:rStyle w:val="21"/>
          <w:sz w:val="28"/>
          <w:szCs w:val="28"/>
        </w:rPr>
        <w:t>«Оценка 5»</w:t>
      </w:r>
      <w:r w:rsidRPr="00C6535C">
        <w:rPr>
          <w:sz w:val="28"/>
          <w:szCs w:val="28"/>
        </w:rPr>
        <w:t xml:space="preserve"> - выставляется за </w:t>
      </w:r>
      <w:r w:rsidR="002B03BB">
        <w:rPr>
          <w:sz w:val="28"/>
          <w:szCs w:val="28"/>
        </w:rPr>
        <w:t>активное участие в течени</w:t>
      </w:r>
      <w:proofErr w:type="gramStart"/>
      <w:r w:rsidR="002B03BB">
        <w:rPr>
          <w:sz w:val="28"/>
          <w:szCs w:val="28"/>
        </w:rPr>
        <w:t>и</w:t>
      </w:r>
      <w:proofErr w:type="gramEnd"/>
      <w:r w:rsidR="002B03BB">
        <w:rPr>
          <w:sz w:val="28"/>
          <w:szCs w:val="28"/>
        </w:rPr>
        <w:t xml:space="preserve"> всего урока</w:t>
      </w:r>
    </w:p>
    <w:p w:rsidR="00062939" w:rsidRPr="00C6535C" w:rsidRDefault="00062939" w:rsidP="00062939">
      <w:pPr>
        <w:pStyle w:val="20"/>
        <w:shd w:val="clear" w:color="auto" w:fill="auto"/>
        <w:spacing w:before="0" w:after="296" w:line="360" w:lineRule="auto"/>
        <w:ind w:left="2534" w:right="1400" w:hanging="1834"/>
        <w:jc w:val="left"/>
        <w:rPr>
          <w:sz w:val="28"/>
          <w:szCs w:val="28"/>
        </w:rPr>
      </w:pPr>
      <w:r w:rsidRPr="00C6535C">
        <w:rPr>
          <w:rStyle w:val="21"/>
          <w:sz w:val="28"/>
          <w:szCs w:val="28"/>
        </w:rPr>
        <w:t>«Оценка 4»</w:t>
      </w:r>
      <w:r w:rsidR="002B03BB">
        <w:rPr>
          <w:sz w:val="28"/>
          <w:szCs w:val="28"/>
        </w:rPr>
        <w:t xml:space="preserve"> - выставляется за участие в заданиях - играх</w:t>
      </w:r>
    </w:p>
    <w:p w:rsidR="00894037" w:rsidRDefault="00062939" w:rsidP="00062939">
      <w:pPr>
        <w:pStyle w:val="20"/>
        <w:shd w:val="clear" w:color="auto" w:fill="auto"/>
        <w:spacing w:before="0" w:after="0" w:line="360" w:lineRule="auto"/>
        <w:ind w:left="2552" w:right="400" w:hanging="1843"/>
        <w:jc w:val="left"/>
        <w:rPr>
          <w:sz w:val="28"/>
          <w:szCs w:val="28"/>
        </w:rPr>
        <w:sectPr w:rsidR="00894037" w:rsidSect="008F322C">
          <w:pgSz w:w="11906" w:h="16838"/>
          <w:pgMar w:top="709" w:right="851" w:bottom="822" w:left="992" w:header="709" w:footer="709" w:gutter="0"/>
          <w:cols w:space="708"/>
          <w:docGrid w:linePitch="360"/>
        </w:sectPr>
      </w:pPr>
      <w:r w:rsidRPr="00C6535C">
        <w:rPr>
          <w:rStyle w:val="21"/>
          <w:sz w:val="28"/>
          <w:szCs w:val="28"/>
        </w:rPr>
        <w:t>«Оценка 3»</w:t>
      </w:r>
      <w:r w:rsidRPr="00C6535C">
        <w:rPr>
          <w:sz w:val="28"/>
          <w:szCs w:val="28"/>
        </w:rPr>
        <w:t xml:space="preserve"> - вы</w:t>
      </w:r>
      <w:r w:rsidR="002B03BB">
        <w:rPr>
          <w:sz w:val="28"/>
          <w:szCs w:val="28"/>
        </w:rPr>
        <w:t xml:space="preserve">ставляется, если ученик не участвовал в заданиях - играх, но сумел повторить опорные фразы. </w:t>
      </w:r>
    </w:p>
    <w:p w:rsidR="007871FA" w:rsidRDefault="007871FA" w:rsidP="00062939">
      <w:pPr>
        <w:pStyle w:val="20"/>
        <w:shd w:val="clear" w:color="auto" w:fill="auto"/>
        <w:spacing w:before="0" w:after="0" w:line="360" w:lineRule="auto"/>
        <w:ind w:left="2552" w:right="400" w:hanging="1843"/>
        <w:jc w:val="left"/>
        <w:rPr>
          <w:sz w:val="28"/>
          <w:szCs w:val="28"/>
        </w:rPr>
      </w:pPr>
    </w:p>
    <w:tbl>
      <w:tblPr>
        <w:tblStyle w:val="a4"/>
        <w:tblW w:w="15701" w:type="dxa"/>
        <w:tblLook w:val="04A0"/>
      </w:tblPr>
      <w:tblGrid>
        <w:gridCol w:w="1420"/>
        <w:gridCol w:w="2374"/>
        <w:gridCol w:w="1134"/>
        <w:gridCol w:w="5103"/>
        <w:gridCol w:w="2694"/>
        <w:gridCol w:w="2976"/>
      </w:tblGrid>
      <w:tr w:rsidR="007871FA" w:rsidRPr="006B5A68" w:rsidTr="00894037">
        <w:trPr>
          <w:trHeight w:val="322"/>
        </w:trPr>
        <w:tc>
          <w:tcPr>
            <w:tcW w:w="1420" w:type="dxa"/>
            <w:vMerge w:val="restart"/>
          </w:tcPr>
          <w:p w:rsidR="007871FA" w:rsidRPr="006B5A68" w:rsidRDefault="007871FA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8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2374" w:type="dxa"/>
            <w:vMerge w:val="restart"/>
          </w:tcPr>
          <w:p w:rsidR="007871FA" w:rsidRPr="006B5A68" w:rsidRDefault="007871FA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  <w:vMerge w:val="restart"/>
          </w:tcPr>
          <w:p w:rsidR="007871FA" w:rsidRPr="006B5A68" w:rsidRDefault="007871FA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8"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 w:rsidRPr="006B5A6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B5A68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5103" w:type="dxa"/>
            <w:vMerge w:val="restart"/>
          </w:tcPr>
          <w:p w:rsidR="007871FA" w:rsidRPr="006B5A68" w:rsidRDefault="007871FA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8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694" w:type="dxa"/>
            <w:vMerge w:val="restart"/>
          </w:tcPr>
          <w:p w:rsidR="007871FA" w:rsidRPr="006B5A68" w:rsidRDefault="007871FA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8">
              <w:rPr>
                <w:rFonts w:ascii="Times New Roman" w:hAnsi="Times New Roman" w:cs="Times New Roman"/>
                <w:sz w:val="28"/>
                <w:szCs w:val="28"/>
              </w:rPr>
              <w:t>Коррекционная направляющая</w:t>
            </w:r>
          </w:p>
        </w:tc>
        <w:tc>
          <w:tcPr>
            <w:tcW w:w="2976" w:type="dxa"/>
            <w:vMerge w:val="restart"/>
          </w:tcPr>
          <w:p w:rsidR="007871FA" w:rsidRPr="006B5A68" w:rsidRDefault="007871FA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A68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6B5A68">
              <w:rPr>
                <w:rFonts w:ascii="Times New Roman" w:hAnsi="Times New Roman" w:cs="Times New Roman"/>
                <w:sz w:val="28"/>
                <w:szCs w:val="28"/>
              </w:rPr>
              <w:t xml:space="preserve"> - методическое обеспечение</w:t>
            </w:r>
          </w:p>
        </w:tc>
      </w:tr>
      <w:tr w:rsidR="007871FA" w:rsidRPr="006B5A68" w:rsidTr="00894037">
        <w:trPr>
          <w:trHeight w:val="322"/>
        </w:trPr>
        <w:tc>
          <w:tcPr>
            <w:tcW w:w="1420" w:type="dxa"/>
            <w:vMerge/>
          </w:tcPr>
          <w:p w:rsidR="007871FA" w:rsidRPr="006B5A68" w:rsidRDefault="007871FA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7871FA" w:rsidRPr="006B5A68" w:rsidRDefault="007871FA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871FA" w:rsidRPr="006B5A68" w:rsidRDefault="007871FA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7871FA" w:rsidRPr="006B5A68" w:rsidRDefault="007871FA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7871FA" w:rsidRPr="006B5A68" w:rsidRDefault="007871FA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7871FA" w:rsidRPr="006B5A68" w:rsidRDefault="007871FA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1FA" w:rsidRPr="006B5A68" w:rsidTr="00894037">
        <w:trPr>
          <w:trHeight w:val="268"/>
        </w:trPr>
        <w:tc>
          <w:tcPr>
            <w:tcW w:w="1420" w:type="dxa"/>
          </w:tcPr>
          <w:p w:rsidR="007871FA" w:rsidRPr="006B5A68" w:rsidRDefault="007871FA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:rsidR="007871FA" w:rsidRPr="006B5A68" w:rsidRDefault="00921278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1134" w:type="dxa"/>
          </w:tcPr>
          <w:p w:rsidR="007871FA" w:rsidRPr="006B5A68" w:rsidRDefault="00894037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7871FA" w:rsidRPr="006B5A68" w:rsidRDefault="00921278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оппозиционных слоговых структур, слов - паронимов, предложений, различных по количеству слов. Слушание коротких сказок и рассказов в исполнении чтецов</w:t>
            </w:r>
            <w:r w:rsidR="00F50F3C">
              <w:rPr>
                <w:rFonts w:ascii="Times New Roman" w:hAnsi="Times New Roman" w:cs="Times New Roman"/>
                <w:sz w:val="28"/>
                <w:szCs w:val="28"/>
              </w:rPr>
              <w:t xml:space="preserve"> с мр3 - записи или просмотра видеофильмов. Выполнение словесной инструкции, данной в письменном виде. Включение письменного задания в ролевую ситуацию. Выбор одной из двух картинок той, которая соответствует услышанному предложению.</w:t>
            </w:r>
          </w:p>
        </w:tc>
        <w:tc>
          <w:tcPr>
            <w:tcW w:w="2694" w:type="dxa"/>
          </w:tcPr>
          <w:p w:rsidR="007871FA" w:rsidRPr="006B5A68" w:rsidRDefault="00921278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ербального произвольного внимания. Развитие вербальной памяти.</w:t>
            </w:r>
          </w:p>
        </w:tc>
        <w:tc>
          <w:tcPr>
            <w:tcW w:w="2976" w:type="dxa"/>
          </w:tcPr>
          <w:p w:rsidR="007871FA" w:rsidRDefault="00F50F3C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арточки - схемы</w:t>
            </w:r>
          </w:p>
          <w:p w:rsidR="00F50F3C" w:rsidRDefault="00F50F3C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р3-диски со сказками</w:t>
            </w:r>
          </w:p>
          <w:p w:rsidR="00F50F3C" w:rsidRPr="006B5A68" w:rsidRDefault="00F50F3C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арточки - задания</w:t>
            </w:r>
          </w:p>
        </w:tc>
      </w:tr>
      <w:tr w:rsidR="007871FA" w:rsidRPr="006B5A68" w:rsidTr="00894037">
        <w:trPr>
          <w:trHeight w:val="268"/>
        </w:trPr>
        <w:tc>
          <w:tcPr>
            <w:tcW w:w="1420" w:type="dxa"/>
          </w:tcPr>
          <w:p w:rsidR="007871FA" w:rsidRPr="006B5A68" w:rsidRDefault="007871FA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:rsidR="007871FA" w:rsidRPr="006B5A68" w:rsidRDefault="00921278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и его значение в жизни</w:t>
            </w:r>
          </w:p>
        </w:tc>
        <w:tc>
          <w:tcPr>
            <w:tcW w:w="1134" w:type="dxa"/>
          </w:tcPr>
          <w:p w:rsidR="007871FA" w:rsidRPr="00D67D21" w:rsidRDefault="00D67D21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5103" w:type="dxa"/>
          </w:tcPr>
          <w:p w:rsidR="007871FA" w:rsidRPr="006B5A68" w:rsidRDefault="00F50F3C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с природой. Поведение животных, их повадки, позы. Речевое общение, для чего оно нужно людям. Правила речевого общения. Освоение правил речевого общения.</w:t>
            </w:r>
          </w:p>
        </w:tc>
        <w:tc>
          <w:tcPr>
            <w:tcW w:w="2694" w:type="dxa"/>
          </w:tcPr>
          <w:p w:rsidR="007871FA" w:rsidRPr="006B5A68" w:rsidRDefault="000B00A7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эмоционально - волевой сферы. Профилактика девиантного и деликвентного  поведения. Развитие воображения.</w:t>
            </w:r>
          </w:p>
        </w:tc>
        <w:tc>
          <w:tcPr>
            <w:tcW w:w="2976" w:type="dxa"/>
          </w:tcPr>
          <w:p w:rsidR="007871FA" w:rsidRDefault="00F50F3C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ебник "Устная речь.3 класс"</w:t>
            </w:r>
          </w:p>
          <w:p w:rsidR="00F50F3C" w:rsidRDefault="00F50F3C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ски для театрализованных игр.</w:t>
            </w:r>
          </w:p>
          <w:p w:rsidR="00F50F3C" w:rsidRPr="006B5A68" w:rsidRDefault="00F50F3C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южетные картины</w:t>
            </w:r>
          </w:p>
        </w:tc>
      </w:tr>
      <w:tr w:rsidR="000B00A7" w:rsidRPr="006B5A68" w:rsidTr="00894037">
        <w:trPr>
          <w:trHeight w:val="268"/>
        </w:trPr>
        <w:tc>
          <w:tcPr>
            <w:tcW w:w="1420" w:type="dxa"/>
          </w:tcPr>
          <w:p w:rsidR="000B00A7" w:rsidRPr="006B5A68" w:rsidRDefault="000B00A7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:rsidR="000B00A7" w:rsidRPr="006B5A68" w:rsidRDefault="000B00A7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ция и выразительность речи</w:t>
            </w:r>
          </w:p>
        </w:tc>
        <w:tc>
          <w:tcPr>
            <w:tcW w:w="1134" w:type="dxa"/>
          </w:tcPr>
          <w:p w:rsidR="000B00A7" w:rsidRPr="006B5A68" w:rsidRDefault="00894037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B00A7" w:rsidRPr="006B5A68" w:rsidRDefault="000B00A7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речевого дыхания. Четкое выразительное произнес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ихотворных диалогов по подражанию. Громкая, тихая, спокойная, шепотная речь. Использование нужной силы голос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ролевых ситуациях. Вежливый тон голоса в разговоре. Передача различных чувств (радость, удивление, жалость, гнев, грусть, страх)</w:t>
            </w:r>
          </w:p>
        </w:tc>
        <w:tc>
          <w:tcPr>
            <w:tcW w:w="2694" w:type="dxa"/>
          </w:tcPr>
          <w:p w:rsidR="000B00A7" w:rsidRPr="006B5A68" w:rsidRDefault="000B00A7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я звукопроизношения. Коррекция эмоционально - волевой сферы</w:t>
            </w:r>
          </w:p>
        </w:tc>
        <w:tc>
          <w:tcPr>
            <w:tcW w:w="2976" w:type="dxa"/>
          </w:tcPr>
          <w:p w:rsidR="000B00A7" w:rsidRDefault="000B00A7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ебник "Устная речь.3 класс"</w:t>
            </w:r>
          </w:p>
          <w:p w:rsidR="000B52E3" w:rsidRDefault="000B52E3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ебное пособие "Поле речевых чудес"</w:t>
            </w:r>
          </w:p>
          <w:p w:rsidR="000B00A7" w:rsidRDefault="000B52E3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00A7">
              <w:rPr>
                <w:rFonts w:ascii="Times New Roman" w:hAnsi="Times New Roman" w:cs="Times New Roman"/>
                <w:sz w:val="28"/>
                <w:szCs w:val="28"/>
              </w:rPr>
              <w:t>. маски для театрализованных игр.</w:t>
            </w:r>
          </w:p>
          <w:p w:rsidR="000B00A7" w:rsidRDefault="000B52E3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B00A7">
              <w:rPr>
                <w:rFonts w:ascii="Times New Roman" w:hAnsi="Times New Roman" w:cs="Times New Roman"/>
                <w:sz w:val="28"/>
                <w:szCs w:val="28"/>
              </w:rPr>
              <w:t>. Сюжетные картины</w:t>
            </w:r>
          </w:p>
          <w:p w:rsidR="000B00A7" w:rsidRPr="006B5A68" w:rsidRDefault="000B52E3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00A7">
              <w:rPr>
                <w:rFonts w:ascii="Times New Roman" w:hAnsi="Times New Roman" w:cs="Times New Roman"/>
                <w:sz w:val="28"/>
                <w:szCs w:val="28"/>
              </w:rPr>
              <w:t>. Диктофон</w:t>
            </w:r>
          </w:p>
        </w:tc>
      </w:tr>
      <w:tr w:rsidR="005977E8" w:rsidRPr="006B5A68" w:rsidTr="00894037">
        <w:trPr>
          <w:trHeight w:val="268"/>
        </w:trPr>
        <w:tc>
          <w:tcPr>
            <w:tcW w:w="1420" w:type="dxa"/>
          </w:tcPr>
          <w:p w:rsidR="005977E8" w:rsidRPr="006B5A68" w:rsidRDefault="005977E8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74" w:type="dxa"/>
          </w:tcPr>
          <w:p w:rsidR="005977E8" w:rsidRPr="006B5A68" w:rsidRDefault="005977E8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чевой ситуации и организация высказывания</w:t>
            </w:r>
          </w:p>
        </w:tc>
        <w:tc>
          <w:tcPr>
            <w:tcW w:w="1134" w:type="dxa"/>
          </w:tcPr>
          <w:p w:rsidR="005977E8" w:rsidRPr="006B5A68" w:rsidRDefault="00894037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5977E8" w:rsidRPr="006B5A68" w:rsidRDefault="005977E8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лексическими темами. Определение темы ситуации, обсуждение того, что можно сказать по этой теме. Обсуждение и подготовка атрибутов речевой ситуации. Отгадывание загадок, составление загадок с опорой на наглядный материал. </w:t>
            </w:r>
            <w:r w:rsidR="00EC3AD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я участвовать в </w:t>
            </w:r>
            <w:proofErr w:type="spellStart"/>
            <w:proofErr w:type="gramStart"/>
            <w:r w:rsidR="00EC3AD3">
              <w:rPr>
                <w:rFonts w:ascii="Times New Roman" w:hAnsi="Times New Roman" w:cs="Times New Roman"/>
                <w:sz w:val="28"/>
                <w:szCs w:val="28"/>
              </w:rPr>
              <w:t>вопросно</w:t>
            </w:r>
            <w:proofErr w:type="spellEnd"/>
            <w:r w:rsidR="00EC3AD3">
              <w:rPr>
                <w:rFonts w:ascii="Times New Roman" w:hAnsi="Times New Roman" w:cs="Times New Roman"/>
                <w:sz w:val="28"/>
                <w:szCs w:val="28"/>
              </w:rPr>
              <w:t xml:space="preserve"> - ответных</w:t>
            </w:r>
            <w:proofErr w:type="gramEnd"/>
            <w:r w:rsidR="00EC3AD3">
              <w:rPr>
                <w:rFonts w:ascii="Times New Roman" w:hAnsi="Times New Roman" w:cs="Times New Roman"/>
                <w:sz w:val="28"/>
                <w:szCs w:val="28"/>
              </w:rPr>
              <w:t xml:space="preserve"> диалогах. Составление диалогов типа "вопрос - сообщение". Замена часто повторяющихся слов другими (местоимениями). Фиксация символами каждого предложения в процессе подготовки. </w:t>
            </w:r>
          </w:p>
        </w:tc>
        <w:tc>
          <w:tcPr>
            <w:tcW w:w="2694" w:type="dxa"/>
          </w:tcPr>
          <w:p w:rsidR="005977E8" w:rsidRPr="006B5A68" w:rsidRDefault="00A219D2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звукопроизношения. Развитие познавательной деятельности. Развитие вербальной памяти.</w:t>
            </w:r>
          </w:p>
        </w:tc>
        <w:tc>
          <w:tcPr>
            <w:tcW w:w="2976" w:type="dxa"/>
          </w:tcPr>
          <w:p w:rsidR="005977E8" w:rsidRDefault="005977E8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ебник "Устная речь.3 класс"</w:t>
            </w:r>
          </w:p>
          <w:p w:rsidR="005977E8" w:rsidRDefault="005977E8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ски для театрализованных игр.</w:t>
            </w:r>
          </w:p>
          <w:p w:rsidR="005977E8" w:rsidRDefault="005977E8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южетные картины</w:t>
            </w:r>
          </w:p>
          <w:p w:rsidR="005977E8" w:rsidRDefault="005977E8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арточки - схемы</w:t>
            </w:r>
          </w:p>
          <w:p w:rsidR="00EC3AD3" w:rsidRDefault="00EC3AD3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кар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таблицы</w:t>
            </w:r>
            <w:proofErr w:type="spellEnd"/>
          </w:p>
          <w:p w:rsidR="00A219D2" w:rsidRPr="006B5A68" w:rsidRDefault="00A219D2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собие "Управляем эмоциями" (письменные творческие задания)</w:t>
            </w:r>
          </w:p>
        </w:tc>
      </w:tr>
      <w:tr w:rsidR="005977E8" w:rsidRPr="006B5A68" w:rsidTr="00894037">
        <w:trPr>
          <w:trHeight w:val="268"/>
        </w:trPr>
        <w:tc>
          <w:tcPr>
            <w:tcW w:w="1420" w:type="dxa"/>
          </w:tcPr>
          <w:p w:rsidR="005977E8" w:rsidRPr="006B5A68" w:rsidRDefault="005977E8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4" w:type="dxa"/>
          </w:tcPr>
          <w:p w:rsidR="005977E8" w:rsidRPr="006B5A68" w:rsidRDefault="005977E8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</w:t>
            </w:r>
          </w:p>
        </w:tc>
        <w:tc>
          <w:tcPr>
            <w:tcW w:w="1134" w:type="dxa"/>
          </w:tcPr>
          <w:p w:rsidR="005977E8" w:rsidRPr="006B5A68" w:rsidRDefault="00894037" w:rsidP="0001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5977E8" w:rsidRPr="006B5A68" w:rsidRDefault="00A219D2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просьб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винения. Речевое общение со старшими. Общение с друзьями. Дифференциация речевого поведения в соответствии с ситуацией. Речевое общение с малознакомыми людьми.</w:t>
            </w:r>
          </w:p>
        </w:tc>
        <w:tc>
          <w:tcPr>
            <w:tcW w:w="2694" w:type="dxa"/>
          </w:tcPr>
          <w:p w:rsidR="005977E8" w:rsidRPr="006B5A68" w:rsidRDefault="00A219D2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эмоционально - волевой сферы. Профилактика девиантного поведения.</w:t>
            </w:r>
          </w:p>
        </w:tc>
        <w:tc>
          <w:tcPr>
            <w:tcW w:w="2976" w:type="dxa"/>
          </w:tcPr>
          <w:p w:rsidR="005977E8" w:rsidRDefault="00A219D2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ебник "Устная речь. 3 класс"</w:t>
            </w:r>
          </w:p>
          <w:p w:rsidR="00A219D2" w:rsidRDefault="00A219D2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рточки - схемы</w:t>
            </w:r>
          </w:p>
          <w:p w:rsidR="00A219D2" w:rsidRDefault="00A219D2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арточки с заданиями</w:t>
            </w:r>
          </w:p>
          <w:p w:rsidR="00A219D2" w:rsidRPr="006B5A68" w:rsidRDefault="00A219D2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собие "Управляем эмоциями" (письменные творческие задания)</w:t>
            </w:r>
          </w:p>
        </w:tc>
      </w:tr>
    </w:tbl>
    <w:p w:rsidR="00AF4CA1" w:rsidRDefault="00AF4CA1" w:rsidP="00AF4C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71FA" w:rsidRPr="00AF4CA1" w:rsidRDefault="00AF4CA1" w:rsidP="00AF4C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4037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лендарно - тематическое планирование по устной речи</w:t>
      </w:r>
    </w:p>
    <w:tbl>
      <w:tblPr>
        <w:tblStyle w:val="a4"/>
        <w:tblpPr w:leftFromText="180" w:rightFromText="180" w:vertAnchor="text" w:horzAnchor="margin" w:tblpY="317"/>
        <w:tblW w:w="15843" w:type="dxa"/>
        <w:tblLayout w:type="fixed"/>
        <w:tblLook w:val="04A0"/>
      </w:tblPr>
      <w:tblGrid>
        <w:gridCol w:w="526"/>
        <w:gridCol w:w="2524"/>
        <w:gridCol w:w="1150"/>
        <w:gridCol w:w="1058"/>
        <w:gridCol w:w="2075"/>
        <w:gridCol w:w="2119"/>
        <w:gridCol w:w="2195"/>
        <w:gridCol w:w="1786"/>
        <w:gridCol w:w="2410"/>
      </w:tblGrid>
      <w:tr w:rsidR="00D67D21" w:rsidTr="00E06952">
        <w:trPr>
          <w:trHeight w:val="145"/>
        </w:trPr>
        <w:tc>
          <w:tcPr>
            <w:tcW w:w="526" w:type="dxa"/>
            <w:vMerge w:val="restart"/>
          </w:tcPr>
          <w:p w:rsidR="00D67D21" w:rsidRDefault="00D67D21" w:rsidP="00AF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4" w:type="dxa"/>
            <w:vMerge w:val="restart"/>
          </w:tcPr>
          <w:p w:rsidR="00D67D21" w:rsidRDefault="00D67D21" w:rsidP="00AF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 и содержание</w:t>
            </w:r>
          </w:p>
        </w:tc>
        <w:tc>
          <w:tcPr>
            <w:tcW w:w="1150" w:type="dxa"/>
            <w:vMerge w:val="restart"/>
          </w:tcPr>
          <w:p w:rsidR="00D67D21" w:rsidRDefault="00D67D21" w:rsidP="00AF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 по данной теме</w:t>
            </w:r>
          </w:p>
        </w:tc>
        <w:tc>
          <w:tcPr>
            <w:tcW w:w="1058" w:type="dxa"/>
            <w:vMerge w:val="restart"/>
          </w:tcPr>
          <w:p w:rsidR="00D67D21" w:rsidRDefault="00D67D21" w:rsidP="00AF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2075" w:type="dxa"/>
            <w:vMerge w:val="restart"/>
          </w:tcPr>
          <w:p w:rsidR="00D67D21" w:rsidRDefault="00D67D21" w:rsidP="00AF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</w:t>
            </w:r>
          </w:p>
        </w:tc>
        <w:tc>
          <w:tcPr>
            <w:tcW w:w="6100" w:type="dxa"/>
            <w:gridSpan w:val="3"/>
          </w:tcPr>
          <w:p w:rsidR="00D67D21" w:rsidRDefault="00D67D21" w:rsidP="00AF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2410" w:type="dxa"/>
            <w:vMerge w:val="restart"/>
          </w:tcPr>
          <w:p w:rsidR="00D67D21" w:rsidRDefault="00D67D21" w:rsidP="00AF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D67D21" w:rsidTr="00E06952">
        <w:trPr>
          <w:trHeight w:val="145"/>
        </w:trPr>
        <w:tc>
          <w:tcPr>
            <w:tcW w:w="526" w:type="dxa"/>
            <w:vMerge/>
          </w:tcPr>
          <w:p w:rsidR="00D67D21" w:rsidRDefault="00D67D21" w:rsidP="00AF4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vMerge/>
          </w:tcPr>
          <w:p w:rsidR="00D67D21" w:rsidRDefault="00D67D21" w:rsidP="00AF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Merge/>
          </w:tcPr>
          <w:p w:rsidR="00D67D21" w:rsidRDefault="00D67D21" w:rsidP="00AF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:rsidR="00D67D21" w:rsidRDefault="00D67D21" w:rsidP="00AF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</w:tcPr>
          <w:p w:rsidR="00D67D21" w:rsidRDefault="00D67D21" w:rsidP="00AF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D67D21" w:rsidRDefault="00D67D21" w:rsidP="00AF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 - информационная составляющая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D67D21" w:rsidRDefault="00D67D21" w:rsidP="00AF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ммуникативная составляющая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D67D21" w:rsidRDefault="00D67D21" w:rsidP="00AF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но - ориентированная составляющая</w:t>
            </w:r>
          </w:p>
        </w:tc>
        <w:tc>
          <w:tcPr>
            <w:tcW w:w="2410" w:type="dxa"/>
            <w:vMerge/>
          </w:tcPr>
          <w:p w:rsidR="00D67D21" w:rsidRDefault="00D67D21" w:rsidP="00AF4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D21" w:rsidTr="00E06952">
        <w:trPr>
          <w:trHeight w:val="145"/>
        </w:trPr>
        <w:tc>
          <w:tcPr>
            <w:tcW w:w="15843" w:type="dxa"/>
            <w:gridSpan w:val="9"/>
          </w:tcPr>
          <w:p w:rsidR="00D67D21" w:rsidRPr="00EE6B0D" w:rsidRDefault="00D67D21" w:rsidP="00EE6B0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013F35" w:rsidTr="00E06952">
        <w:trPr>
          <w:trHeight w:val="145"/>
        </w:trPr>
        <w:tc>
          <w:tcPr>
            <w:tcW w:w="526" w:type="dxa"/>
          </w:tcPr>
          <w:p w:rsidR="00013F35" w:rsidRDefault="00013F35" w:rsidP="00D83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524" w:type="dxa"/>
          </w:tcPr>
          <w:p w:rsidR="00013F35" w:rsidRPr="00AF4CA1" w:rsidRDefault="00013F35" w:rsidP="00D83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едложений, разных по структуре</w:t>
            </w:r>
          </w:p>
        </w:tc>
        <w:tc>
          <w:tcPr>
            <w:tcW w:w="1150" w:type="dxa"/>
          </w:tcPr>
          <w:p w:rsidR="00013F35" w:rsidRPr="00AF4CA1" w:rsidRDefault="00013F35" w:rsidP="00D83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:rsidR="00013F35" w:rsidRPr="00AF4CA1" w:rsidRDefault="00013F35" w:rsidP="00D83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013F35" w:rsidRPr="00360C5A" w:rsidRDefault="00013F35" w:rsidP="00D83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формирования первоначальных предметных навыков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013F35" w:rsidRPr="00AF4CA1" w:rsidRDefault="00013F35" w:rsidP="00D83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имеющегося словаря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013F35" w:rsidRPr="00AF4CA1" w:rsidRDefault="00013F35" w:rsidP="00D83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овать возникновению  у учащихся интереса к общению друг с другом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13F35" w:rsidRPr="00AF4CA1" w:rsidRDefault="00013F35" w:rsidP="00D83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звукопроизношения</w:t>
            </w:r>
          </w:p>
        </w:tc>
        <w:tc>
          <w:tcPr>
            <w:tcW w:w="2410" w:type="dxa"/>
          </w:tcPr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карточки - схемы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р3-диски со сказками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карточки - задания</w:t>
            </w:r>
          </w:p>
        </w:tc>
      </w:tr>
      <w:tr w:rsidR="00013F35" w:rsidTr="00E06952">
        <w:trPr>
          <w:trHeight w:val="145"/>
        </w:trPr>
        <w:tc>
          <w:tcPr>
            <w:tcW w:w="526" w:type="dxa"/>
          </w:tcPr>
          <w:p w:rsidR="00013F35" w:rsidRDefault="00013F35" w:rsidP="00AB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4" w:type="dxa"/>
          </w:tcPr>
          <w:p w:rsidR="00013F35" w:rsidRPr="00AF4CA1" w:rsidRDefault="00013F35" w:rsidP="00AB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ние коротких сказок с последующим пересказом</w:t>
            </w:r>
          </w:p>
        </w:tc>
        <w:tc>
          <w:tcPr>
            <w:tcW w:w="1150" w:type="dxa"/>
          </w:tcPr>
          <w:p w:rsidR="00013F35" w:rsidRPr="00AF4CA1" w:rsidRDefault="00013F35" w:rsidP="00AB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013F35" w:rsidRPr="00AF4CA1" w:rsidRDefault="00013F35" w:rsidP="00AB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013F35" w:rsidRPr="00360C5A" w:rsidRDefault="00013F35" w:rsidP="00AB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формирования первоначальных предметных навыков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013F35" w:rsidRPr="00AF4CA1" w:rsidRDefault="00013F35" w:rsidP="00AB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пособности воспринимать и понимать речь в записи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013F35" w:rsidRPr="00AF4CA1" w:rsidRDefault="00013F35" w:rsidP="00AB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пособности воспринимать и понимать обращенную речь.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13F35" w:rsidRPr="00AF4CA1" w:rsidRDefault="00013F35" w:rsidP="00AB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онематического слуха. Развитие вербальной памяти</w:t>
            </w:r>
          </w:p>
        </w:tc>
        <w:tc>
          <w:tcPr>
            <w:tcW w:w="2410" w:type="dxa"/>
          </w:tcPr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карточки - схемы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р3-диски со сказками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карточки - задания</w:t>
            </w:r>
          </w:p>
        </w:tc>
      </w:tr>
      <w:tr w:rsidR="00013F35" w:rsidTr="00E06952">
        <w:trPr>
          <w:trHeight w:val="145"/>
        </w:trPr>
        <w:tc>
          <w:tcPr>
            <w:tcW w:w="526" w:type="dxa"/>
          </w:tcPr>
          <w:p w:rsidR="00013F35" w:rsidRDefault="00013F35" w:rsidP="00AB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524" w:type="dxa"/>
          </w:tcPr>
          <w:p w:rsidR="00013F35" w:rsidRPr="00AF4CA1" w:rsidRDefault="00013F35" w:rsidP="00AB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ние коротких сказок с последующей инсценировкой</w:t>
            </w:r>
          </w:p>
        </w:tc>
        <w:tc>
          <w:tcPr>
            <w:tcW w:w="1150" w:type="dxa"/>
          </w:tcPr>
          <w:p w:rsidR="00013F35" w:rsidRPr="00AF4CA1" w:rsidRDefault="00013F35" w:rsidP="00AB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8" w:type="dxa"/>
          </w:tcPr>
          <w:p w:rsidR="00013F35" w:rsidRPr="00AF4CA1" w:rsidRDefault="00013F35" w:rsidP="00AB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013F35" w:rsidRPr="00AF4CA1" w:rsidRDefault="00013F35" w:rsidP="00AB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формирования первоначальных предметных навыков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013F35" w:rsidRPr="00AF4CA1" w:rsidRDefault="00013F35" w:rsidP="00AB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пособности воспринимать и понимать речь в записи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013F35" w:rsidRPr="00AF4CA1" w:rsidRDefault="00013F35" w:rsidP="00AB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пособности воспринимать и понимать обращенную речь.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13F35" w:rsidRPr="00AF4CA1" w:rsidRDefault="00013F35" w:rsidP="00AB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онематического слуха. Развитие вербальной памяти. Развитие воображения</w:t>
            </w:r>
          </w:p>
        </w:tc>
        <w:tc>
          <w:tcPr>
            <w:tcW w:w="2410" w:type="dxa"/>
          </w:tcPr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карточки - схемы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р3-диски со сказками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карточки - задания</w:t>
            </w:r>
          </w:p>
        </w:tc>
      </w:tr>
      <w:tr w:rsidR="00013F35" w:rsidTr="00E06952">
        <w:trPr>
          <w:trHeight w:val="145"/>
        </w:trPr>
        <w:tc>
          <w:tcPr>
            <w:tcW w:w="526" w:type="dxa"/>
          </w:tcPr>
          <w:p w:rsidR="00013F35" w:rsidRDefault="00013F35" w:rsidP="00B2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4" w:type="dxa"/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тона речи. Тренировочные упражнения в передаче радости</w:t>
            </w:r>
          </w:p>
        </w:tc>
        <w:tc>
          <w:tcPr>
            <w:tcW w:w="1150" w:type="dxa"/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предметных знаний, умений, навыков.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пособности передавать интонацией чувства и эмоции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пособности воспринимать и понимать обращенную речь.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</w:t>
            </w:r>
            <w:proofErr w:type="spellStart"/>
            <w:r>
              <w:rPr>
                <w:rFonts w:ascii="Times New Roman" w:hAnsi="Times New Roman" w:cs="Times New Roman"/>
              </w:rPr>
              <w:t>нижнедиафрагм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ыхания на основе трехфазного дыхания (по Е.А. </w:t>
            </w:r>
            <w:r>
              <w:rPr>
                <w:rFonts w:ascii="Times New Roman" w:hAnsi="Times New Roman" w:cs="Times New Roman"/>
              </w:rPr>
              <w:lastRenderedPageBreak/>
              <w:t>Лукьяновой)</w:t>
            </w:r>
          </w:p>
        </w:tc>
        <w:tc>
          <w:tcPr>
            <w:tcW w:w="2410" w:type="dxa"/>
          </w:tcPr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lastRenderedPageBreak/>
              <w:t>1. Учебник "Устная речь.3 класс"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Учебное пособие "Поле речевых чудес"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маски для театрализованных игр.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Сюжетные картины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5. Диктофон</w:t>
            </w:r>
          </w:p>
        </w:tc>
      </w:tr>
      <w:tr w:rsidR="00013F35" w:rsidTr="00E06952">
        <w:trPr>
          <w:trHeight w:val="145"/>
        </w:trPr>
        <w:tc>
          <w:tcPr>
            <w:tcW w:w="526" w:type="dxa"/>
          </w:tcPr>
          <w:p w:rsidR="00013F35" w:rsidRDefault="00013F35" w:rsidP="00B2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24" w:type="dxa"/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тона речи. Тренировочные упражнения в передаче грусти</w:t>
            </w:r>
          </w:p>
        </w:tc>
        <w:tc>
          <w:tcPr>
            <w:tcW w:w="1150" w:type="dxa"/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предметных знаний, умений, навыков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пособности передавать интонацией грусть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пособности воспринимать и понимать обращенную речь.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</w:t>
            </w:r>
            <w:proofErr w:type="spellStart"/>
            <w:r>
              <w:rPr>
                <w:rFonts w:ascii="Times New Roman" w:hAnsi="Times New Roman" w:cs="Times New Roman"/>
              </w:rPr>
              <w:t>нижнедиафрагм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ыхания на основе трехфазного дыхания (по Е.А. Лукьяновой)</w:t>
            </w:r>
          </w:p>
        </w:tc>
        <w:tc>
          <w:tcPr>
            <w:tcW w:w="2410" w:type="dxa"/>
          </w:tcPr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Учебное пособие "Поле речевых чудес"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маски для театрализованных игр.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Сюжетные картины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5. Диктофон</w:t>
            </w:r>
          </w:p>
        </w:tc>
      </w:tr>
      <w:tr w:rsidR="00013F35" w:rsidTr="00E06952">
        <w:trPr>
          <w:trHeight w:val="145"/>
        </w:trPr>
        <w:tc>
          <w:tcPr>
            <w:tcW w:w="526" w:type="dxa"/>
          </w:tcPr>
          <w:p w:rsidR="00013F35" w:rsidRDefault="00013F35" w:rsidP="00B2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4" w:type="dxa"/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е упражнения в передаче испуга, удивления, горя.</w:t>
            </w:r>
          </w:p>
        </w:tc>
        <w:tc>
          <w:tcPr>
            <w:tcW w:w="1150" w:type="dxa"/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систематизации предметных знаний, умений, навыков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пособности передавать интонацией испуг, удивление, горе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пособности воспринимать и понимать обращенную речь.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</w:t>
            </w:r>
            <w:proofErr w:type="spellStart"/>
            <w:r>
              <w:rPr>
                <w:rFonts w:ascii="Times New Roman" w:hAnsi="Times New Roman" w:cs="Times New Roman"/>
              </w:rPr>
              <w:t>нижнедиафрагм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ыхания на основе трехфазного дыхания (по Е.А. Лукьяновой)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рекция эмоционально - волевой сферы</w:t>
            </w:r>
          </w:p>
        </w:tc>
        <w:tc>
          <w:tcPr>
            <w:tcW w:w="2410" w:type="dxa"/>
          </w:tcPr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Учебное пособие "Поле речевых чудес"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маски для театрализованных игр.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Сюжетные картины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5. Диктофон</w:t>
            </w:r>
          </w:p>
        </w:tc>
      </w:tr>
      <w:tr w:rsidR="00013F35" w:rsidTr="00E06952">
        <w:trPr>
          <w:trHeight w:val="145"/>
        </w:trPr>
        <w:tc>
          <w:tcPr>
            <w:tcW w:w="526" w:type="dxa"/>
          </w:tcPr>
          <w:p w:rsidR="00013F35" w:rsidRDefault="00013F35" w:rsidP="00AF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4" w:type="dxa"/>
          </w:tcPr>
          <w:p w:rsidR="00013F35" w:rsidRPr="00AF4CA1" w:rsidRDefault="00013F35" w:rsidP="00AF4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мика и жесты</w:t>
            </w:r>
          </w:p>
        </w:tc>
        <w:tc>
          <w:tcPr>
            <w:tcW w:w="1150" w:type="dxa"/>
          </w:tcPr>
          <w:p w:rsidR="00013F35" w:rsidRPr="00AF4CA1" w:rsidRDefault="00013F35" w:rsidP="00AF4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013F35" w:rsidRPr="00AF4CA1" w:rsidRDefault="00013F35" w:rsidP="00AF4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013F35" w:rsidRPr="00AF4CA1" w:rsidRDefault="00013F35" w:rsidP="00AF4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ервичного предъявления знаний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013F35" w:rsidRPr="00AF4CA1" w:rsidRDefault="00013F35" w:rsidP="00AF4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пособности использовать мимику и жесты при общении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013F35" w:rsidRPr="00AF4CA1" w:rsidRDefault="00013F35" w:rsidP="00AF4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пособности воспринимать и передавать чувства и эмоции с помощью невербальных средств выразительности речи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13F35" w:rsidRPr="00AF4CA1" w:rsidRDefault="00013F35" w:rsidP="00AF4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оображения. Коррекция эмоционально - волевой сферы</w:t>
            </w:r>
          </w:p>
        </w:tc>
        <w:tc>
          <w:tcPr>
            <w:tcW w:w="2410" w:type="dxa"/>
          </w:tcPr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Учебное пособие "Поле речевых чудес"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маски для театрализованных игр.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Сюжетные картины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5. Диктофон</w:t>
            </w:r>
          </w:p>
        </w:tc>
      </w:tr>
      <w:tr w:rsidR="00013F35" w:rsidTr="00E06952">
        <w:trPr>
          <w:trHeight w:val="145"/>
        </w:trPr>
        <w:tc>
          <w:tcPr>
            <w:tcW w:w="526" w:type="dxa"/>
          </w:tcPr>
          <w:p w:rsidR="00013F35" w:rsidRDefault="00013F35" w:rsidP="00B2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2524" w:type="dxa"/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в передаче чу</w:t>
            </w:r>
            <w:proofErr w:type="gramStart"/>
            <w:r>
              <w:rPr>
                <w:rFonts w:ascii="Times New Roman" w:hAnsi="Times New Roman" w:cs="Times New Roman"/>
              </w:rPr>
              <w:t>вств с п</w:t>
            </w:r>
            <w:proofErr w:type="gramEnd"/>
            <w:r>
              <w:rPr>
                <w:rFonts w:ascii="Times New Roman" w:hAnsi="Times New Roman" w:cs="Times New Roman"/>
              </w:rPr>
              <w:t>омощью мимики и жестов</w:t>
            </w:r>
          </w:p>
        </w:tc>
        <w:tc>
          <w:tcPr>
            <w:tcW w:w="1150" w:type="dxa"/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систематизации предметных знаний, умений, навыков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пособности использовать мимику и жесты при общении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пособности воспринимать и передавать чувства и эмоции с помощью невербальных средств выразительности </w:t>
            </w:r>
            <w:r>
              <w:rPr>
                <w:rFonts w:ascii="Times New Roman" w:hAnsi="Times New Roman" w:cs="Times New Roman"/>
              </w:rPr>
              <w:lastRenderedPageBreak/>
              <w:t>речи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общей и мелкой моторики. Коррекция эмоционально - волевой сферы.</w:t>
            </w:r>
          </w:p>
        </w:tc>
        <w:tc>
          <w:tcPr>
            <w:tcW w:w="2410" w:type="dxa"/>
          </w:tcPr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Учебное пособие "Поле речевых чудес"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маски для театрализованных игр.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Сюжетные картины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5. Диктофон</w:t>
            </w:r>
          </w:p>
        </w:tc>
      </w:tr>
      <w:tr w:rsidR="00013F35" w:rsidTr="00E06952">
        <w:trPr>
          <w:trHeight w:val="145"/>
        </w:trPr>
        <w:tc>
          <w:tcPr>
            <w:tcW w:w="526" w:type="dxa"/>
          </w:tcPr>
          <w:p w:rsidR="00013F35" w:rsidRDefault="00013F35" w:rsidP="00B2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14</w:t>
            </w:r>
          </w:p>
        </w:tc>
        <w:tc>
          <w:tcPr>
            <w:tcW w:w="2524" w:type="dxa"/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использование силы голоса, тона и темпа речи</w:t>
            </w:r>
          </w:p>
        </w:tc>
        <w:tc>
          <w:tcPr>
            <w:tcW w:w="1150" w:type="dxa"/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систематизации предметных знаний, умений, навыков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различных средств выразительности речи в игровых ситуациях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пособности воспринимать и понимать обращенную речь.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13F35" w:rsidRPr="00AF4CA1" w:rsidRDefault="00013F35" w:rsidP="00B2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оображения. Коррекция эмоционально - волевой сферы</w:t>
            </w:r>
          </w:p>
        </w:tc>
        <w:tc>
          <w:tcPr>
            <w:tcW w:w="2410" w:type="dxa"/>
          </w:tcPr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Учебное пособие "Поле речевых чудес"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маски для театрализованных игр.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Сюжетные картины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5. Диктофон</w:t>
            </w:r>
          </w:p>
        </w:tc>
      </w:tr>
      <w:tr w:rsidR="00013F35" w:rsidTr="00E06952">
        <w:trPr>
          <w:trHeight w:val="145"/>
        </w:trPr>
        <w:tc>
          <w:tcPr>
            <w:tcW w:w="526" w:type="dxa"/>
          </w:tcPr>
          <w:p w:rsidR="00013F35" w:rsidRDefault="00013F35" w:rsidP="0088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4" w:type="dxa"/>
          </w:tcPr>
          <w:p w:rsidR="00013F35" w:rsidRPr="00AF4CA1" w:rsidRDefault="00013F35" w:rsidP="0088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темы ситуации, подбор слов</w:t>
            </w:r>
          </w:p>
        </w:tc>
        <w:tc>
          <w:tcPr>
            <w:tcW w:w="1150" w:type="dxa"/>
          </w:tcPr>
          <w:p w:rsidR="00013F35" w:rsidRPr="00AF4CA1" w:rsidRDefault="00013F35" w:rsidP="0088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013F35" w:rsidRPr="00AF4CA1" w:rsidRDefault="00013F35" w:rsidP="00882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013F35" w:rsidRPr="00AF4CA1" w:rsidRDefault="00013F35" w:rsidP="0088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ервичного предъявления знаний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013F35" w:rsidRPr="00AF4CA1" w:rsidRDefault="00013F35" w:rsidP="0088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имеющегося словаря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013F35" w:rsidRPr="00AF4CA1" w:rsidRDefault="00013F35" w:rsidP="0088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овать возникновению  у учащихся интереса к общению друг с другом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13F35" w:rsidRPr="00AF4CA1" w:rsidRDefault="00013F35" w:rsidP="0088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правильно оценивать себя в речевой ситуации</w:t>
            </w:r>
          </w:p>
        </w:tc>
        <w:tc>
          <w:tcPr>
            <w:tcW w:w="2410" w:type="dxa"/>
          </w:tcPr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Сюжетные картины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Карточки - схемы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карты</w:t>
            </w:r>
            <w:proofErr w:type="spellEnd"/>
            <w:r w:rsidRPr="00013F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таблицы</w:t>
            </w:r>
            <w:proofErr w:type="spellEnd"/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6. Пособие "Управляем эмоциями" (письменные творческие задания)</w:t>
            </w:r>
          </w:p>
        </w:tc>
      </w:tr>
      <w:tr w:rsidR="00013F35" w:rsidTr="00E06952">
        <w:trPr>
          <w:trHeight w:val="145"/>
        </w:trPr>
        <w:tc>
          <w:tcPr>
            <w:tcW w:w="526" w:type="dxa"/>
          </w:tcPr>
          <w:p w:rsidR="00013F35" w:rsidRDefault="00013F35" w:rsidP="0088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24" w:type="dxa"/>
          </w:tcPr>
          <w:p w:rsidR="00013F35" w:rsidRPr="00AF4CA1" w:rsidRDefault="00013F35" w:rsidP="0088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ая тема: "Я готовлю уроки"</w:t>
            </w:r>
          </w:p>
        </w:tc>
        <w:tc>
          <w:tcPr>
            <w:tcW w:w="1150" w:type="dxa"/>
          </w:tcPr>
          <w:p w:rsidR="00013F35" w:rsidRPr="00AF4CA1" w:rsidRDefault="00013F35" w:rsidP="0088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013F35" w:rsidRPr="00AF4CA1" w:rsidRDefault="00013F35" w:rsidP="00882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013F35" w:rsidRPr="00AF4CA1" w:rsidRDefault="00013F35" w:rsidP="0088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ервичного предъявления знаний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013F35" w:rsidRPr="00AF4CA1" w:rsidRDefault="00013F35" w:rsidP="0088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словарного запаса. Введение в активный словарь: уроки, домашнее задание, письменные принадлежности, учебные принадлежности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013F35" w:rsidRPr="00AF4CA1" w:rsidRDefault="00013F35" w:rsidP="0088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овать  возникновению у учащихся интереса к общению друг с другом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13F35" w:rsidRPr="00AF4CA1" w:rsidRDefault="00013F35" w:rsidP="0088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правильно оценивать себя в речевой ситуации</w:t>
            </w:r>
          </w:p>
        </w:tc>
        <w:tc>
          <w:tcPr>
            <w:tcW w:w="2410" w:type="dxa"/>
          </w:tcPr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Сюжетные картины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Карточки - схемы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карты</w:t>
            </w:r>
            <w:proofErr w:type="spellEnd"/>
            <w:r w:rsidRPr="00013F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таблицы</w:t>
            </w:r>
            <w:proofErr w:type="spellEnd"/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6. Пособие "Управляем эмоциями" (письменные творческие задания)</w:t>
            </w:r>
          </w:p>
        </w:tc>
      </w:tr>
      <w:tr w:rsidR="00013F35" w:rsidTr="00E06952">
        <w:trPr>
          <w:trHeight w:val="145"/>
        </w:trPr>
        <w:tc>
          <w:tcPr>
            <w:tcW w:w="526" w:type="dxa"/>
          </w:tcPr>
          <w:p w:rsidR="00013F35" w:rsidRDefault="00013F35" w:rsidP="00400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24" w:type="dxa"/>
          </w:tcPr>
          <w:p w:rsidR="00013F35" w:rsidRPr="00AF4CA1" w:rsidRDefault="00013F35" w:rsidP="00400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ая тема: "На улице города"</w:t>
            </w:r>
          </w:p>
        </w:tc>
        <w:tc>
          <w:tcPr>
            <w:tcW w:w="1150" w:type="dxa"/>
          </w:tcPr>
          <w:p w:rsidR="00013F35" w:rsidRPr="00AF4CA1" w:rsidRDefault="00013F35" w:rsidP="00400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013F35" w:rsidRPr="00AF4CA1" w:rsidRDefault="00013F35" w:rsidP="00400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013F35" w:rsidRPr="00AF4CA1" w:rsidRDefault="00013F35" w:rsidP="00400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ервичного предъявления знаний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013F35" w:rsidRPr="00AF4CA1" w:rsidRDefault="00013F35" w:rsidP="00400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словарного запаса. Введение в активный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ловарь</w:t>
            </w:r>
            <w:proofErr w:type="gramStart"/>
            <w:r>
              <w:rPr>
                <w:rFonts w:ascii="Times New Roman" w:hAnsi="Times New Roman" w:cs="Times New Roman"/>
              </w:rPr>
              <w:t>:у</w:t>
            </w:r>
            <w:proofErr w:type="gramEnd"/>
            <w:r>
              <w:rPr>
                <w:rFonts w:ascii="Times New Roman" w:hAnsi="Times New Roman" w:cs="Times New Roman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</w:rPr>
              <w:t>, транспорт, магазин, пешеходы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013F35" w:rsidRPr="00AF4CA1" w:rsidRDefault="00013F35" w:rsidP="00400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особствовать  возникновению у учащихся интереса к общению друг с </w:t>
            </w:r>
            <w:r>
              <w:rPr>
                <w:rFonts w:ascii="Times New Roman" w:hAnsi="Times New Roman" w:cs="Times New Roman"/>
              </w:rPr>
              <w:lastRenderedPageBreak/>
              <w:t>другом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13F35" w:rsidRPr="00AF4CA1" w:rsidRDefault="00013F35" w:rsidP="00400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умения правильно оценивать себя </w:t>
            </w:r>
            <w:r>
              <w:rPr>
                <w:rFonts w:ascii="Times New Roman" w:hAnsi="Times New Roman" w:cs="Times New Roman"/>
              </w:rPr>
              <w:lastRenderedPageBreak/>
              <w:t>в речевой ситуации</w:t>
            </w:r>
          </w:p>
        </w:tc>
        <w:tc>
          <w:tcPr>
            <w:tcW w:w="2410" w:type="dxa"/>
          </w:tcPr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lastRenderedPageBreak/>
              <w:t>1. Учебник "Устная речь.3 класс"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lastRenderedPageBreak/>
              <w:t>3. Сюжетные картины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Карточки - схемы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карты</w:t>
            </w:r>
            <w:proofErr w:type="spellEnd"/>
            <w:r w:rsidRPr="00013F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таблицы</w:t>
            </w:r>
            <w:proofErr w:type="spellEnd"/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6. Пособие "Управляем эмоциями" (письменные творческие задания)</w:t>
            </w:r>
          </w:p>
        </w:tc>
      </w:tr>
      <w:tr w:rsidR="00013F35" w:rsidTr="00E06952">
        <w:trPr>
          <w:trHeight w:val="145"/>
        </w:trPr>
        <w:tc>
          <w:tcPr>
            <w:tcW w:w="526" w:type="dxa"/>
          </w:tcPr>
          <w:p w:rsidR="00013F35" w:rsidRDefault="00013F35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524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ая тема: "Современная техника в доме"</w:t>
            </w:r>
          </w:p>
        </w:tc>
        <w:tc>
          <w:tcPr>
            <w:tcW w:w="1150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ервичного предъявления знаний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словарного запаса. Введение в активный словарь: телевизор, </w:t>
            </w:r>
            <w:proofErr w:type="spellStart"/>
            <w:r>
              <w:rPr>
                <w:rFonts w:ascii="Times New Roman" w:hAnsi="Times New Roman" w:cs="Times New Roman"/>
              </w:rPr>
              <w:t>мультиварка</w:t>
            </w:r>
            <w:proofErr w:type="spellEnd"/>
            <w:r>
              <w:rPr>
                <w:rFonts w:ascii="Times New Roman" w:hAnsi="Times New Roman" w:cs="Times New Roman"/>
              </w:rPr>
              <w:t>, электроприборы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овать  возникновению у учащихся интереса к общению друг с другом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правильно оценивать себя в речевой ситуации</w:t>
            </w:r>
          </w:p>
        </w:tc>
        <w:tc>
          <w:tcPr>
            <w:tcW w:w="2410" w:type="dxa"/>
          </w:tcPr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Сюжетные картины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Карточки - схемы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карты</w:t>
            </w:r>
            <w:proofErr w:type="spellEnd"/>
            <w:r w:rsidRPr="00013F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таблицы</w:t>
            </w:r>
            <w:proofErr w:type="spellEnd"/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6. Пособие "Управляем эмоциями" (письменные творческие задания)</w:t>
            </w:r>
          </w:p>
        </w:tc>
      </w:tr>
      <w:tr w:rsidR="00013F35" w:rsidTr="00E06952">
        <w:trPr>
          <w:trHeight w:val="145"/>
        </w:trPr>
        <w:tc>
          <w:tcPr>
            <w:tcW w:w="15843" w:type="dxa"/>
            <w:gridSpan w:val="9"/>
          </w:tcPr>
          <w:p w:rsidR="00013F35" w:rsidRPr="00EE6B0D" w:rsidRDefault="00013F35" w:rsidP="00EE6B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F35" w:rsidTr="00E06952">
        <w:trPr>
          <w:trHeight w:val="145"/>
        </w:trPr>
        <w:tc>
          <w:tcPr>
            <w:tcW w:w="526" w:type="dxa"/>
          </w:tcPr>
          <w:p w:rsidR="00013F35" w:rsidRDefault="00013F35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2524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: "Мы собрались поиграть"</w:t>
            </w:r>
          </w:p>
        </w:tc>
        <w:tc>
          <w:tcPr>
            <w:tcW w:w="1150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ервичного предъявления знаний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троить диалог «предложение – возражение»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овать формированию умения участвовать в коллективной игре и соблюдать правила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правильно оценивать себя в речевой ситуации</w:t>
            </w:r>
          </w:p>
        </w:tc>
        <w:tc>
          <w:tcPr>
            <w:tcW w:w="2410" w:type="dxa"/>
          </w:tcPr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Сюжетные картины</w:t>
            </w:r>
          </w:p>
        </w:tc>
      </w:tr>
      <w:tr w:rsidR="00013F35" w:rsidTr="00E06952">
        <w:trPr>
          <w:trHeight w:val="145"/>
        </w:trPr>
        <w:tc>
          <w:tcPr>
            <w:tcW w:w="526" w:type="dxa"/>
          </w:tcPr>
          <w:p w:rsidR="00013F35" w:rsidRDefault="00013F35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2524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: "В библиотеке"</w:t>
            </w:r>
          </w:p>
        </w:tc>
        <w:tc>
          <w:tcPr>
            <w:tcW w:w="1150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ервичного предъявления знаний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равилам поведения в библиотеке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правильно оценивать себя в речевой ситуации</w:t>
            </w:r>
          </w:p>
        </w:tc>
        <w:tc>
          <w:tcPr>
            <w:tcW w:w="2410" w:type="dxa"/>
          </w:tcPr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Сюжетные картины</w:t>
            </w:r>
          </w:p>
        </w:tc>
      </w:tr>
      <w:tr w:rsidR="00013F35" w:rsidTr="00E06952">
        <w:trPr>
          <w:trHeight w:val="145"/>
        </w:trPr>
        <w:tc>
          <w:tcPr>
            <w:tcW w:w="526" w:type="dxa"/>
          </w:tcPr>
          <w:p w:rsidR="00013F35" w:rsidRDefault="00013F35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2524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: "</w:t>
            </w:r>
            <w:proofErr w:type="gramStart"/>
            <w:r>
              <w:rPr>
                <w:rFonts w:ascii="Times New Roman" w:hAnsi="Times New Roman" w:cs="Times New Roman"/>
              </w:rPr>
              <w:t>Сказки про Машу</w:t>
            </w:r>
            <w:proofErr w:type="gram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50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ервичного предъявления знаний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использовать синонимы при составлении устных рассказов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правильно оценивать себя </w:t>
            </w:r>
            <w:r>
              <w:rPr>
                <w:rFonts w:ascii="Times New Roman" w:hAnsi="Times New Roman" w:cs="Times New Roman"/>
              </w:rPr>
              <w:lastRenderedPageBreak/>
              <w:t>в речевой ситуации</w:t>
            </w:r>
          </w:p>
        </w:tc>
        <w:tc>
          <w:tcPr>
            <w:tcW w:w="2410" w:type="dxa"/>
          </w:tcPr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lastRenderedPageBreak/>
              <w:t>1. Учебник "Устная речь.3 класс"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lastRenderedPageBreak/>
              <w:t>3. Сюжетные картины</w:t>
            </w:r>
          </w:p>
        </w:tc>
      </w:tr>
      <w:tr w:rsidR="00013F35" w:rsidTr="00E06952">
        <w:trPr>
          <w:trHeight w:val="145"/>
        </w:trPr>
        <w:tc>
          <w:tcPr>
            <w:tcW w:w="526" w:type="dxa"/>
          </w:tcPr>
          <w:p w:rsidR="00013F35" w:rsidRDefault="00013F35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524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ическая тема: "Магазин" </w:t>
            </w:r>
          </w:p>
        </w:tc>
        <w:tc>
          <w:tcPr>
            <w:tcW w:w="1150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ервичного предъявления знаний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словарного запаса. Введение в активный словарь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правильно оценивать себя в речевой ситуации</w:t>
            </w:r>
          </w:p>
        </w:tc>
        <w:tc>
          <w:tcPr>
            <w:tcW w:w="2410" w:type="dxa"/>
          </w:tcPr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Сюжетные картины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Карточки - схемы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карты</w:t>
            </w:r>
            <w:proofErr w:type="spellEnd"/>
            <w:r w:rsidRPr="00013F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таблицы</w:t>
            </w:r>
            <w:proofErr w:type="spellEnd"/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6. Пособие "Управляем эмоциями" (письменные творческие задания)</w:t>
            </w:r>
          </w:p>
        </w:tc>
      </w:tr>
      <w:tr w:rsidR="00013F35" w:rsidTr="00E06952">
        <w:trPr>
          <w:trHeight w:val="145"/>
        </w:trPr>
        <w:tc>
          <w:tcPr>
            <w:tcW w:w="526" w:type="dxa"/>
          </w:tcPr>
          <w:p w:rsidR="00013F35" w:rsidRDefault="00013F35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24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общения в магазине</w:t>
            </w:r>
          </w:p>
        </w:tc>
        <w:tc>
          <w:tcPr>
            <w:tcW w:w="1150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ервичного предъявления знаний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равильно и вежливо обращаться к продавцам и другим покупателям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правильно оценивать себя в речевой ситуации</w:t>
            </w:r>
          </w:p>
        </w:tc>
        <w:tc>
          <w:tcPr>
            <w:tcW w:w="2410" w:type="dxa"/>
          </w:tcPr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 3 класс"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Карточки - схемы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Карточки с заданиями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Пособие "Управляем эмоциями" (письменные творческие задания)</w:t>
            </w:r>
          </w:p>
        </w:tc>
      </w:tr>
      <w:tr w:rsidR="00013F35" w:rsidTr="00E06952">
        <w:trPr>
          <w:trHeight w:val="145"/>
        </w:trPr>
        <w:tc>
          <w:tcPr>
            <w:tcW w:w="526" w:type="dxa"/>
          </w:tcPr>
          <w:p w:rsidR="00013F35" w:rsidRDefault="00013F35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2524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: "Телефонный разговор"</w:t>
            </w:r>
          </w:p>
        </w:tc>
        <w:tc>
          <w:tcPr>
            <w:tcW w:w="1150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ервичного предъявления знаний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формулам общения по телефону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правильно оценивать себя в речевой ситуации</w:t>
            </w:r>
          </w:p>
        </w:tc>
        <w:tc>
          <w:tcPr>
            <w:tcW w:w="2410" w:type="dxa"/>
          </w:tcPr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Сюжетные картины</w:t>
            </w:r>
          </w:p>
        </w:tc>
      </w:tr>
      <w:tr w:rsidR="00013F35" w:rsidTr="00E06952">
        <w:trPr>
          <w:trHeight w:val="145"/>
        </w:trPr>
        <w:tc>
          <w:tcPr>
            <w:tcW w:w="526" w:type="dxa"/>
          </w:tcPr>
          <w:p w:rsidR="00013F35" w:rsidRDefault="00013F35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24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- игра "Телефонный разговор"</w:t>
            </w:r>
          </w:p>
        </w:tc>
        <w:tc>
          <w:tcPr>
            <w:tcW w:w="1150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013F35" w:rsidRPr="00360C5A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формирования первоначальных предметных навыков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ать в использовании формул общения по телефону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овать формированию умения участвовать в коллективной игре и соблюдать правила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13F35" w:rsidRPr="00AF4CA1" w:rsidRDefault="00E06952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правильно оценивать себя в речевой ситуации</w:t>
            </w:r>
          </w:p>
        </w:tc>
        <w:tc>
          <w:tcPr>
            <w:tcW w:w="2410" w:type="dxa"/>
          </w:tcPr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Сюжетные картины</w:t>
            </w:r>
          </w:p>
        </w:tc>
      </w:tr>
      <w:tr w:rsidR="00013F35" w:rsidTr="00E06952">
        <w:trPr>
          <w:trHeight w:val="145"/>
        </w:trPr>
        <w:tc>
          <w:tcPr>
            <w:tcW w:w="526" w:type="dxa"/>
          </w:tcPr>
          <w:p w:rsidR="00013F35" w:rsidRDefault="00013F35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24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поведения в театре, кинотеатре</w:t>
            </w:r>
          </w:p>
        </w:tc>
        <w:tc>
          <w:tcPr>
            <w:tcW w:w="1150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первичного предъявления </w:t>
            </w:r>
            <w:r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ь правильно вести себя в </w:t>
            </w:r>
            <w:r>
              <w:rPr>
                <w:rFonts w:ascii="Times New Roman" w:hAnsi="Times New Roman" w:cs="Times New Roman"/>
              </w:rPr>
              <w:lastRenderedPageBreak/>
              <w:t>общественных и культурных местах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</w:t>
            </w:r>
            <w:r>
              <w:rPr>
                <w:rFonts w:ascii="Times New Roman" w:hAnsi="Times New Roman" w:cs="Times New Roman"/>
              </w:rPr>
              <w:lastRenderedPageBreak/>
              <w:t>правильно оценивать себя в речевой ситуации</w:t>
            </w:r>
          </w:p>
        </w:tc>
        <w:tc>
          <w:tcPr>
            <w:tcW w:w="2410" w:type="dxa"/>
          </w:tcPr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lastRenderedPageBreak/>
              <w:t>1. Учебник "Устная речь. 3 класс"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lastRenderedPageBreak/>
              <w:t>2. Карточки - схемы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Карточки с заданиями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Пособие "Управляем эмоциями" (письменные творческие задания)</w:t>
            </w:r>
          </w:p>
        </w:tc>
      </w:tr>
      <w:tr w:rsidR="00013F35" w:rsidTr="00E06952">
        <w:trPr>
          <w:trHeight w:val="145"/>
        </w:trPr>
        <w:tc>
          <w:tcPr>
            <w:tcW w:w="526" w:type="dxa"/>
          </w:tcPr>
          <w:p w:rsidR="00013F35" w:rsidRDefault="00013F35" w:rsidP="0001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-32</w:t>
            </w:r>
          </w:p>
        </w:tc>
        <w:tc>
          <w:tcPr>
            <w:tcW w:w="2524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: "Я - зритель"</w:t>
            </w:r>
          </w:p>
        </w:tc>
        <w:tc>
          <w:tcPr>
            <w:tcW w:w="1150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013F35" w:rsidRPr="00360C5A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формирования первоначальных предметных навыков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использовать «вежливые» слова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13F35" w:rsidRPr="00AF4CA1" w:rsidRDefault="00013F35" w:rsidP="0001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правильно оценивать себя в речевой ситуации</w:t>
            </w:r>
          </w:p>
        </w:tc>
        <w:tc>
          <w:tcPr>
            <w:tcW w:w="2410" w:type="dxa"/>
          </w:tcPr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013F35" w:rsidRPr="00013F35" w:rsidRDefault="00013F35" w:rsidP="00013F35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Сюжетные картины</w:t>
            </w:r>
          </w:p>
        </w:tc>
      </w:tr>
      <w:tr w:rsidR="00013F35" w:rsidTr="00E06952">
        <w:trPr>
          <w:trHeight w:val="145"/>
        </w:trPr>
        <w:tc>
          <w:tcPr>
            <w:tcW w:w="15843" w:type="dxa"/>
            <w:gridSpan w:val="9"/>
          </w:tcPr>
          <w:p w:rsidR="00013F35" w:rsidRPr="00EE6B0D" w:rsidRDefault="00013F35" w:rsidP="00EE6B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6952" w:rsidTr="00E06952">
        <w:trPr>
          <w:trHeight w:val="145"/>
        </w:trPr>
        <w:tc>
          <w:tcPr>
            <w:tcW w:w="526" w:type="dxa"/>
          </w:tcPr>
          <w:p w:rsidR="00E06952" w:rsidRDefault="00E06952" w:rsidP="00E0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24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тоговорки</w:t>
            </w:r>
            <w:proofErr w:type="spellEnd"/>
          </w:p>
        </w:tc>
        <w:tc>
          <w:tcPr>
            <w:tcW w:w="1150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ервичного предъявления знаний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</w:rPr>
              <w:t>четк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износить слова в </w:t>
            </w:r>
            <w:proofErr w:type="spellStart"/>
            <w:r>
              <w:rPr>
                <w:rFonts w:ascii="Times New Roman" w:hAnsi="Times New Roman" w:cs="Times New Roman"/>
              </w:rPr>
              <w:t>чистоговорках</w:t>
            </w:r>
            <w:proofErr w:type="spellEnd"/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звукопроизношения</w:t>
            </w:r>
          </w:p>
        </w:tc>
        <w:tc>
          <w:tcPr>
            <w:tcW w:w="2410" w:type="dxa"/>
          </w:tcPr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Сюжетные картины</w:t>
            </w:r>
          </w:p>
        </w:tc>
      </w:tr>
      <w:tr w:rsidR="00E06952" w:rsidTr="00E06952">
        <w:trPr>
          <w:trHeight w:val="145"/>
        </w:trPr>
        <w:tc>
          <w:tcPr>
            <w:tcW w:w="526" w:type="dxa"/>
          </w:tcPr>
          <w:p w:rsidR="00E06952" w:rsidRDefault="00E06952" w:rsidP="00E0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2524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в произнесении стихотворных диалогов</w:t>
            </w:r>
          </w:p>
        </w:tc>
        <w:tc>
          <w:tcPr>
            <w:tcW w:w="1150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ервичного предъявления знаний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троить диалог по принципу: вопрос - ответ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выразительность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Сюжетные картины</w:t>
            </w:r>
          </w:p>
        </w:tc>
      </w:tr>
      <w:tr w:rsidR="00E06952" w:rsidTr="00E06952">
        <w:trPr>
          <w:trHeight w:val="145"/>
        </w:trPr>
        <w:tc>
          <w:tcPr>
            <w:tcW w:w="526" w:type="dxa"/>
          </w:tcPr>
          <w:p w:rsidR="00E06952" w:rsidRDefault="00E06952" w:rsidP="00E0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37</w:t>
            </w:r>
          </w:p>
        </w:tc>
        <w:tc>
          <w:tcPr>
            <w:tcW w:w="2524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картинок к услышанным предложениям</w:t>
            </w:r>
          </w:p>
        </w:tc>
        <w:tc>
          <w:tcPr>
            <w:tcW w:w="1150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ервичного предъявления знаний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Сюжетные картины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Карточки - схемы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карты</w:t>
            </w:r>
            <w:proofErr w:type="spellEnd"/>
            <w:r w:rsidRPr="00013F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таблицы</w:t>
            </w:r>
            <w:proofErr w:type="spellEnd"/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6. Пособие "Управляем эмоциями" (письменные творческие задания)</w:t>
            </w:r>
          </w:p>
        </w:tc>
      </w:tr>
      <w:tr w:rsidR="00E06952" w:rsidTr="00E06952">
        <w:trPr>
          <w:trHeight w:val="145"/>
        </w:trPr>
        <w:tc>
          <w:tcPr>
            <w:tcW w:w="526" w:type="dxa"/>
          </w:tcPr>
          <w:p w:rsidR="00E06952" w:rsidRDefault="00E06952" w:rsidP="00E0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524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ая тема</w:t>
            </w:r>
            <w:proofErr w:type="gramStart"/>
            <w:r>
              <w:rPr>
                <w:rFonts w:ascii="Times New Roman" w:hAnsi="Times New Roman" w:cs="Times New Roman"/>
              </w:rPr>
              <w:t>:"</w:t>
            </w:r>
            <w:proofErr w:type="gramEnd"/>
            <w:r>
              <w:rPr>
                <w:rFonts w:ascii="Times New Roman" w:hAnsi="Times New Roman" w:cs="Times New Roman"/>
              </w:rPr>
              <w:t>Бытовые советы"</w:t>
            </w:r>
          </w:p>
        </w:tc>
        <w:tc>
          <w:tcPr>
            <w:tcW w:w="1150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ервичного предъявления знаний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словарного запаса. Введение в активный словарь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Сюжетные картины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Карточки - схемы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карты</w:t>
            </w:r>
            <w:proofErr w:type="spellEnd"/>
            <w:r w:rsidRPr="00013F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таблицы</w:t>
            </w:r>
            <w:proofErr w:type="spellEnd"/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6. Пособие "Управляем эмоциями" (письменные творческие задания)</w:t>
            </w:r>
          </w:p>
        </w:tc>
      </w:tr>
      <w:tr w:rsidR="00E06952" w:rsidTr="00E06952">
        <w:trPr>
          <w:trHeight w:val="145"/>
        </w:trPr>
        <w:tc>
          <w:tcPr>
            <w:tcW w:w="526" w:type="dxa"/>
          </w:tcPr>
          <w:p w:rsidR="00E06952" w:rsidRDefault="00E06952" w:rsidP="00E0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2524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</w:t>
            </w:r>
            <w:proofErr w:type="gramStart"/>
            <w:r>
              <w:rPr>
                <w:rFonts w:ascii="Times New Roman" w:hAnsi="Times New Roman" w:cs="Times New Roman"/>
              </w:rPr>
              <w:t>:"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ая сегодня погода"</w:t>
            </w:r>
          </w:p>
        </w:tc>
        <w:tc>
          <w:tcPr>
            <w:tcW w:w="1150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06952" w:rsidRPr="00360C5A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формирования первоначальных предметных навыков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олучать информации из телевизионных сообщений и печатных изданий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правильно оценивать себя в речевой ситуации</w:t>
            </w:r>
          </w:p>
        </w:tc>
        <w:tc>
          <w:tcPr>
            <w:tcW w:w="2410" w:type="dxa"/>
          </w:tcPr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Сюжетные картины</w:t>
            </w:r>
          </w:p>
        </w:tc>
      </w:tr>
      <w:tr w:rsidR="00E06952" w:rsidTr="00E06952">
        <w:trPr>
          <w:trHeight w:val="145"/>
        </w:trPr>
        <w:tc>
          <w:tcPr>
            <w:tcW w:w="526" w:type="dxa"/>
          </w:tcPr>
          <w:p w:rsidR="00E06952" w:rsidRDefault="00E06952" w:rsidP="00E0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2524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: "Снегурочка"</w:t>
            </w:r>
          </w:p>
        </w:tc>
        <w:tc>
          <w:tcPr>
            <w:tcW w:w="1150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ервичного предъявления знаний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вязывать части текста с помощью специальных слов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правильно оценивать себя в речевой ситуации</w:t>
            </w:r>
          </w:p>
        </w:tc>
        <w:tc>
          <w:tcPr>
            <w:tcW w:w="2410" w:type="dxa"/>
          </w:tcPr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E06952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Сюжетные картины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мр-3 запись сказки</w:t>
            </w:r>
          </w:p>
        </w:tc>
      </w:tr>
      <w:tr w:rsidR="00E06952" w:rsidTr="00E06952">
        <w:trPr>
          <w:trHeight w:val="145"/>
        </w:trPr>
        <w:tc>
          <w:tcPr>
            <w:tcW w:w="526" w:type="dxa"/>
          </w:tcPr>
          <w:p w:rsidR="00E06952" w:rsidRDefault="00E06952" w:rsidP="00E0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24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общения: "Я иду в гости"</w:t>
            </w:r>
          </w:p>
        </w:tc>
        <w:tc>
          <w:tcPr>
            <w:tcW w:w="1150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06952" w:rsidRPr="00360C5A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формирования первоначальных предметных навыков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овать формированию умения участвовать в коллективной игре и соблюдать правила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правильно оценивать себя в речевой ситуации</w:t>
            </w:r>
          </w:p>
        </w:tc>
        <w:tc>
          <w:tcPr>
            <w:tcW w:w="2410" w:type="dxa"/>
          </w:tcPr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 3 класс"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Карточки - схемы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Карточки с заданиями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Пособие "Управляем эмоциями" (письменные творческие задания)</w:t>
            </w:r>
          </w:p>
        </w:tc>
      </w:tr>
      <w:tr w:rsidR="00E06952" w:rsidTr="00E06952">
        <w:trPr>
          <w:trHeight w:val="145"/>
        </w:trPr>
        <w:tc>
          <w:tcPr>
            <w:tcW w:w="526" w:type="dxa"/>
          </w:tcPr>
          <w:p w:rsidR="00E06952" w:rsidRDefault="00E06952" w:rsidP="00E0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46</w:t>
            </w:r>
          </w:p>
        </w:tc>
        <w:tc>
          <w:tcPr>
            <w:tcW w:w="2524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</w:t>
            </w:r>
            <w:proofErr w:type="gramStart"/>
            <w:r>
              <w:rPr>
                <w:rFonts w:ascii="Times New Roman" w:hAnsi="Times New Roman" w:cs="Times New Roman"/>
              </w:rPr>
              <w:t>:"</w:t>
            </w:r>
            <w:proofErr w:type="gramEnd"/>
            <w:r>
              <w:rPr>
                <w:rFonts w:ascii="Times New Roman" w:hAnsi="Times New Roman" w:cs="Times New Roman"/>
              </w:rPr>
              <w:t>Веселый праздник"</w:t>
            </w:r>
          </w:p>
        </w:tc>
        <w:tc>
          <w:tcPr>
            <w:tcW w:w="1150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8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предметных знаний, умений, навыков.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использовать полученные умения вести беседу, рассказывать </w:t>
            </w:r>
            <w:r>
              <w:rPr>
                <w:rFonts w:ascii="Times New Roman" w:hAnsi="Times New Roman" w:cs="Times New Roman"/>
              </w:rPr>
              <w:lastRenderedPageBreak/>
              <w:t>истории в ситуации общения в гостях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правильно оценивать себя </w:t>
            </w:r>
            <w:r>
              <w:rPr>
                <w:rFonts w:ascii="Times New Roman" w:hAnsi="Times New Roman" w:cs="Times New Roman"/>
              </w:rPr>
              <w:lastRenderedPageBreak/>
              <w:t>в речевой ситуации</w:t>
            </w:r>
          </w:p>
        </w:tc>
        <w:tc>
          <w:tcPr>
            <w:tcW w:w="2410" w:type="dxa"/>
          </w:tcPr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lastRenderedPageBreak/>
              <w:t>1. Учебник "Устная речь.3 класс"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lastRenderedPageBreak/>
              <w:t>3. Сюжетные картины</w:t>
            </w:r>
          </w:p>
        </w:tc>
      </w:tr>
      <w:tr w:rsidR="00E06952" w:rsidTr="00E06952">
        <w:trPr>
          <w:trHeight w:val="145"/>
        </w:trPr>
        <w:tc>
          <w:tcPr>
            <w:tcW w:w="526" w:type="dxa"/>
          </w:tcPr>
          <w:p w:rsidR="00E06952" w:rsidRDefault="00E06952" w:rsidP="00E0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-49</w:t>
            </w:r>
          </w:p>
        </w:tc>
        <w:tc>
          <w:tcPr>
            <w:tcW w:w="2524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: "Учимся понимать животных"</w:t>
            </w:r>
          </w:p>
        </w:tc>
        <w:tc>
          <w:tcPr>
            <w:tcW w:w="1150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8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предметных знаний, умений, навыков.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представления учащихся о способах коммуникации; закреплять умения составлять предложения, рассказы по теме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правильно оценивать себя в речевой ситуации</w:t>
            </w:r>
          </w:p>
        </w:tc>
        <w:tc>
          <w:tcPr>
            <w:tcW w:w="2410" w:type="dxa"/>
          </w:tcPr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Сюжетные картины</w:t>
            </w:r>
          </w:p>
        </w:tc>
      </w:tr>
      <w:tr w:rsidR="00E06952" w:rsidTr="00E06952">
        <w:trPr>
          <w:trHeight w:val="145"/>
        </w:trPr>
        <w:tc>
          <w:tcPr>
            <w:tcW w:w="526" w:type="dxa"/>
          </w:tcPr>
          <w:p w:rsidR="00E06952" w:rsidRDefault="00E06952" w:rsidP="00E0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24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зличных предложений по теме: "Весна"</w:t>
            </w:r>
          </w:p>
        </w:tc>
        <w:tc>
          <w:tcPr>
            <w:tcW w:w="1150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ервичного предъявления знаний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Сюжетные картины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Карточки - схемы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карты</w:t>
            </w:r>
            <w:proofErr w:type="spellEnd"/>
            <w:r w:rsidRPr="00013F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таблицы</w:t>
            </w:r>
            <w:proofErr w:type="spellEnd"/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6. Пособие "Управляем эмоциями" (письменные творческие задания)</w:t>
            </w:r>
          </w:p>
        </w:tc>
      </w:tr>
      <w:tr w:rsidR="00E06952" w:rsidTr="00E06952">
        <w:trPr>
          <w:trHeight w:val="145"/>
        </w:trPr>
        <w:tc>
          <w:tcPr>
            <w:tcW w:w="526" w:type="dxa"/>
          </w:tcPr>
          <w:p w:rsidR="00E06952" w:rsidRDefault="00E06952" w:rsidP="00E0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2524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ая тема: "В зоопарке у зверей"</w:t>
            </w:r>
          </w:p>
        </w:tc>
        <w:tc>
          <w:tcPr>
            <w:tcW w:w="1150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06952" w:rsidRPr="00360C5A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формирования первоначальных предметных навыков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словарного запаса. Введение в активный словарь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Сюжетные картины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Карточки - схемы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карты</w:t>
            </w:r>
            <w:proofErr w:type="spellEnd"/>
            <w:r w:rsidRPr="00013F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таблицы</w:t>
            </w:r>
            <w:proofErr w:type="spellEnd"/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6. Пособие "Управляем эмоциями" (письменные творческие задания)</w:t>
            </w:r>
          </w:p>
        </w:tc>
      </w:tr>
      <w:tr w:rsidR="00E06952" w:rsidTr="00E06952">
        <w:trPr>
          <w:trHeight w:val="145"/>
        </w:trPr>
        <w:tc>
          <w:tcPr>
            <w:tcW w:w="526" w:type="dxa"/>
          </w:tcPr>
          <w:p w:rsidR="00E06952" w:rsidRDefault="00E06952" w:rsidP="00E0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54</w:t>
            </w:r>
          </w:p>
        </w:tc>
        <w:tc>
          <w:tcPr>
            <w:tcW w:w="2524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льтура общения: "Я и взрослые"</w:t>
            </w:r>
          </w:p>
        </w:tc>
        <w:tc>
          <w:tcPr>
            <w:tcW w:w="1150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06952" w:rsidRPr="00360C5A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формирования </w:t>
            </w:r>
            <w:r>
              <w:rPr>
                <w:rFonts w:ascii="Times New Roman" w:hAnsi="Times New Roman" w:cs="Times New Roman"/>
              </w:rPr>
              <w:lastRenderedPageBreak/>
              <w:t>первоначальных предметных навыков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ствовать формированию </w:t>
            </w:r>
            <w:r>
              <w:rPr>
                <w:rFonts w:ascii="Times New Roman" w:hAnsi="Times New Roman" w:cs="Times New Roman"/>
              </w:rPr>
              <w:lastRenderedPageBreak/>
              <w:t>умения участвовать в коллективной игре и соблюдать правила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умения </w:t>
            </w:r>
            <w:r>
              <w:rPr>
                <w:rFonts w:ascii="Times New Roman" w:hAnsi="Times New Roman" w:cs="Times New Roman"/>
              </w:rPr>
              <w:lastRenderedPageBreak/>
              <w:t>правильно оценивать себя в речевой ситуации</w:t>
            </w:r>
          </w:p>
        </w:tc>
        <w:tc>
          <w:tcPr>
            <w:tcW w:w="2410" w:type="dxa"/>
          </w:tcPr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lastRenderedPageBreak/>
              <w:t>1. Учебник "Устная речь. 3 класс"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lastRenderedPageBreak/>
              <w:t>2. Карточки - схемы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Карточки с заданиями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Пособие "Управляем эмоциями" (письменные творческие задания)</w:t>
            </w:r>
          </w:p>
        </w:tc>
      </w:tr>
      <w:tr w:rsidR="00E06952" w:rsidTr="00E06952">
        <w:trPr>
          <w:trHeight w:val="320"/>
        </w:trPr>
        <w:tc>
          <w:tcPr>
            <w:tcW w:w="15843" w:type="dxa"/>
            <w:gridSpan w:val="9"/>
          </w:tcPr>
          <w:p w:rsidR="00E06952" w:rsidRPr="00EE6B0D" w:rsidRDefault="00E06952" w:rsidP="00EE6B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06952" w:rsidTr="00E06952">
        <w:trPr>
          <w:trHeight w:val="511"/>
        </w:trPr>
        <w:tc>
          <w:tcPr>
            <w:tcW w:w="526" w:type="dxa"/>
          </w:tcPr>
          <w:p w:rsidR="00E06952" w:rsidRDefault="00E06952" w:rsidP="00E0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24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ая тема: "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шеход"</w:t>
            </w:r>
          </w:p>
        </w:tc>
        <w:tc>
          <w:tcPr>
            <w:tcW w:w="1150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систематизации предметных знаний, умений, навыков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словарного запаса. Введение в активный словарь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Сюжетные картины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Карточки - схемы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карты</w:t>
            </w:r>
            <w:proofErr w:type="spellEnd"/>
            <w:r w:rsidRPr="00013F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таблицы</w:t>
            </w:r>
            <w:proofErr w:type="spellEnd"/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6. Пособие "Управляем эмоциями" (письменные творческие задания)</w:t>
            </w:r>
          </w:p>
        </w:tc>
      </w:tr>
      <w:tr w:rsidR="00E06952" w:rsidTr="00E06952">
        <w:trPr>
          <w:trHeight w:val="975"/>
        </w:trPr>
        <w:tc>
          <w:tcPr>
            <w:tcW w:w="526" w:type="dxa"/>
          </w:tcPr>
          <w:p w:rsidR="00E06952" w:rsidRDefault="00E06952" w:rsidP="00E0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2524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ая тема</w:t>
            </w:r>
            <w:proofErr w:type="gramStart"/>
            <w:r>
              <w:rPr>
                <w:rFonts w:ascii="Times New Roman" w:hAnsi="Times New Roman" w:cs="Times New Roman"/>
              </w:rPr>
              <w:t>:"</w:t>
            </w:r>
            <w:proofErr w:type="gramEnd"/>
            <w:r>
              <w:rPr>
                <w:rFonts w:ascii="Times New Roman" w:hAnsi="Times New Roman" w:cs="Times New Roman"/>
              </w:rPr>
              <w:t>Привычки хорошие и не очень"</w:t>
            </w:r>
          </w:p>
        </w:tc>
        <w:tc>
          <w:tcPr>
            <w:tcW w:w="1150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ервичного предъявления знаний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словарного запаса. Введение в активный словарь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Сюжетные картины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Карточки - схемы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карты</w:t>
            </w:r>
            <w:proofErr w:type="spellEnd"/>
            <w:r w:rsidRPr="00013F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таблицы</w:t>
            </w:r>
            <w:proofErr w:type="spellEnd"/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6. Пособие "Управляем эмоциями" (письменные творческие задания)</w:t>
            </w:r>
          </w:p>
        </w:tc>
      </w:tr>
      <w:tr w:rsidR="00E06952" w:rsidTr="00E06952">
        <w:trPr>
          <w:trHeight w:val="975"/>
        </w:trPr>
        <w:tc>
          <w:tcPr>
            <w:tcW w:w="526" w:type="dxa"/>
          </w:tcPr>
          <w:p w:rsidR="00E06952" w:rsidRDefault="00E06952" w:rsidP="00E0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60</w:t>
            </w:r>
          </w:p>
        </w:tc>
        <w:tc>
          <w:tcPr>
            <w:tcW w:w="2524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: "Узнай меня"</w:t>
            </w:r>
          </w:p>
        </w:tc>
        <w:tc>
          <w:tcPr>
            <w:tcW w:w="1150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8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06952" w:rsidRPr="00360C5A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формирования первоначальных предметных </w:t>
            </w:r>
            <w:r>
              <w:rPr>
                <w:rFonts w:ascii="Times New Roman" w:hAnsi="Times New Roman" w:cs="Times New Roman"/>
              </w:rPr>
              <w:lastRenderedPageBreak/>
              <w:t>навыков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носиться к окружающим людям; уточнять и </w:t>
            </w:r>
            <w:r>
              <w:rPr>
                <w:rFonts w:ascii="Times New Roman" w:hAnsi="Times New Roman" w:cs="Times New Roman"/>
              </w:rPr>
              <w:lastRenderedPageBreak/>
              <w:t>обогащать словарный запас словами и выражениями, характеризующими человека, его внешность и внутренние качества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особствовать формированию умения участвовать в коллективной игре </w:t>
            </w:r>
            <w:r>
              <w:rPr>
                <w:rFonts w:ascii="Times New Roman" w:hAnsi="Times New Roman" w:cs="Times New Roman"/>
              </w:rPr>
              <w:lastRenderedPageBreak/>
              <w:t>и соблюдать правила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умения правильно оценивать себя </w:t>
            </w:r>
            <w:r>
              <w:rPr>
                <w:rFonts w:ascii="Times New Roman" w:hAnsi="Times New Roman" w:cs="Times New Roman"/>
              </w:rPr>
              <w:lastRenderedPageBreak/>
              <w:t>в речевой ситуации</w:t>
            </w:r>
          </w:p>
        </w:tc>
        <w:tc>
          <w:tcPr>
            <w:tcW w:w="2410" w:type="dxa"/>
          </w:tcPr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lastRenderedPageBreak/>
              <w:t>1. Учебник "Устная речь.3 класс"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E06952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lastRenderedPageBreak/>
              <w:t>3. Сюжетные картины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сихологические тесты</w:t>
            </w:r>
          </w:p>
        </w:tc>
      </w:tr>
      <w:tr w:rsidR="00E06952" w:rsidTr="00E06952">
        <w:trPr>
          <w:trHeight w:val="752"/>
        </w:trPr>
        <w:tc>
          <w:tcPr>
            <w:tcW w:w="526" w:type="dxa"/>
          </w:tcPr>
          <w:p w:rsidR="00E06952" w:rsidRDefault="00E06952" w:rsidP="00E0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2524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иалогов по предложенной речевой ситуации</w:t>
            </w:r>
          </w:p>
        </w:tc>
        <w:tc>
          <w:tcPr>
            <w:tcW w:w="1150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ервичного предъявления знаний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троить диалог согласно заданной речевой ситуации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овать формированию умения участвовать в коллективной игре и соблюдать правила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правильно оценивать себя в речевой ситуации</w:t>
            </w:r>
          </w:p>
        </w:tc>
        <w:tc>
          <w:tcPr>
            <w:tcW w:w="2410" w:type="dxa"/>
          </w:tcPr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Сюжетные картины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Карточки - схемы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карты</w:t>
            </w:r>
            <w:proofErr w:type="spellEnd"/>
            <w:r w:rsidRPr="00013F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таблицы</w:t>
            </w:r>
            <w:proofErr w:type="spellEnd"/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6. Пособие "Управляем эмоциями" (письменные творческие задания)</w:t>
            </w:r>
          </w:p>
        </w:tc>
      </w:tr>
      <w:tr w:rsidR="00E06952" w:rsidTr="00E06952">
        <w:trPr>
          <w:trHeight w:val="975"/>
        </w:trPr>
        <w:tc>
          <w:tcPr>
            <w:tcW w:w="526" w:type="dxa"/>
          </w:tcPr>
          <w:p w:rsidR="00E06952" w:rsidRDefault="00E06952" w:rsidP="00E0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63</w:t>
            </w:r>
          </w:p>
        </w:tc>
        <w:tc>
          <w:tcPr>
            <w:tcW w:w="2524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общения с малознакомыми людьми</w:t>
            </w:r>
          </w:p>
        </w:tc>
        <w:tc>
          <w:tcPr>
            <w:tcW w:w="1150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06952" w:rsidRPr="00360C5A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формирования первоначальных предметных навыков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вежливо </w:t>
            </w:r>
            <w:proofErr w:type="spellStart"/>
            <w:r>
              <w:rPr>
                <w:rFonts w:ascii="Times New Roman" w:hAnsi="Times New Roman" w:cs="Times New Roman"/>
              </w:rPr>
              <w:t>отност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правильно оценивать себя в речевой ситуации</w:t>
            </w:r>
          </w:p>
        </w:tc>
        <w:tc>
          <w:tcPr>
            <w:tcW w:w="2410" w:type="dxa"/>
          </w:tcPr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 3 класс"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Карточки - схемы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Карточки с заданиями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Пособие "Управляем эмоциями" (письменные творческие задания)</w:t>
            </w:r>
          </w:p>
        </w:tc>
      </w:tr>
      <w:tr w:rsidR="00E06952" w:rsidTr="00E06952">
        <w:trPr>
          <w:trHeight w:val="2073"/>
        </w:trPr>
        <w:tc>
          <w:tcPr>
            <w:tcW w:w="526" w:type="dxa"/>
          </w:tcPr>
          <w:p w:rsidR="00E06952" w:rsidRDefault="00E06952" w:rsidP="00E0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6</w:t>
            </w:r>
          </w:p>
        </w:tc>
        <w:tc>
          <w:tcPr>
            <w:tcW w:w="2524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ая тема: "Мы - друзья или враги природы?"</w:t>
            </w:r>
          </w:p>
        </w:tc>
        <w:tc>
          <w:tcPr>
            <w:tcW w:w="1150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8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06952" w:rsidRPr="00360C5A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формирования первоначальных предметных навыков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словарного запаса. 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Сюжетные картины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Карточки - схемы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карты</w:t>
            </w:r>
            <w:proofErr w:type="spellEnd"/>
            <w:r w:rsidRPr="00013F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таблицы</w:t>
            </w:r>
            <w:proofErr w:type="spellEnd"/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6. Пособие "Управляем эмоциями" (письменные творческие задания)</w:t>
            </w:r>
          </w:p>
        </w:tc>
      </w:tr>
      <w:tr w:rsidR="00E06952" w:rsidTr="00E06952">
        <w:trPr>
          <w:trHeight w:val="752"/>
        </w:trPr>
        <w:tc>
          <w:tcPr>
            <w:tcW w:w="526" w:type="dxa"/>
          </w:tcPr>
          <w:p w:rsidR="00E06952" w:rsidRDefault="00E06952" w:rsidP="00E0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524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 по теме "Лето"</w:t>
            </w:r>
          </w:p>
        </w:tc>
        <w:tc>
          <w:tcPr>
            <w:tcW w:w="1150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ервичного предъявления знаний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Сюжетные картины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Карточки - схемы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карты</w:t>
            </w:r>
            <w:proofErr w:type="spellEnd"/>
            <w:r w:rsidRPr="00013F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таблицы</w:t>
            </w:r>
            <w:proofErr w:type="spellEnd"/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6. Пособие "Управляем эмоциями" (письменные творческие задания)</w:t>
            </w:r>
          </w:p>
        </w:tc>
      </w:tr>
      <w:tr w:rsidR="00E06952" w:rsidTr="00E06952">
        <w:trPr>
          <w:trHeight w:val="511"/>
        </w:trPr>
        <w:tc>
          <w:tcPr>
            <w:tcW w:w="526" w:type="dxa"/>
          </w:tcPr>
          <w:p w:rsidR="00E06952" w:rsidRDefault="00E06952" w:rsidP="00E0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24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ая тема: "Летние каникулы"</w:t>
            </w:r>
          </w:p>
        </w:tc>
        <w:tc>
          <w:tcPr>
            <w:tcW w:w="1150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ервичного предъявления знаний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словарного запаса. 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авила безопасного поведения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E06952" w:rsidRPr="00AF4CA1" w:rsidRDefault="00E06952" w:rsidP="00E0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1. Учебник "Устная речь.3 класс"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2. маски для театрализованных игр.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3. Сюжетные картины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4. Карточки - схемы</w:t>
            </w:r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карты</w:t>
            </w:r>
            <w:proofErr w:type="spellEnd"/>
            <w:r w:rsidRPr="00013F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13F35">
              <w:rPr>
                <w:rFonts w:ascii="Times New Roman" w:hAnsi="Times New Roman" w:cs="Times New Roman"/>
              </w:rPr>
              <w:t>мнемотаблицы</w:t>
            </w:r>
            <w:proofErr w:type="spellEnd"/>
          </w:p>
          <w:p w:rsidR="00E06952" w:rsidRPr="00013F35" w:rsidRDefault="00E06952" w:rsidP="00E06952">
            <w:pPr>
              <w:rPr>
                <w:rFonts w:ascii="Times New Roman" w:hAnsi="Times New Roman" w:cs="Times New Roman"/>
              </w:rPr>
            </w:pPr>
            <w:r w:rsidRPr="00013F35">
              <w:rPr>
                <w:rFonts w:ascii="Times New Roman" w:hAnsi="Times New Roman" w:cs="Times New Roman"/>
              </w:rPr>
              <w:t>6. Пособие "Управляем эмоциями" (письменные творческие задания)</w:t>
            </w:r>
          </w:p>
        </w:tc>
      </w:tr>
    </w:tbl>
    <w:p w:rsidR="00894037" w:rsidRDefault="00894037" w:rsidP="00AF4C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2E3" w:rsidRDefault="000B52E3" w:rsidP="00AF4C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B05623" w:rsidRDefault="00B05623" w:rsidP="000B52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ина И.А. Управляем эмоциями (6-8)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Изда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Ось - 89", 2004. - 48 с., ил. (Учебное пособие для письменных творческих заданий)</w:t>
      </w:r>
    </w:p>
    <w:p w:rsidR="00526925" w:rsidRDefault="00526925" w:rsidP="000B52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для чтения. Учебник для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ррекционных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/ Авт. – сост. С.Ю. Ильина, Л.В. Матвеев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филиал изд-ва «Просвещение», 2004. – 208 с.: ил.</w:t>
      </w:r>
    </w:p>
    <w:p w:rsidR="000B52E3" w:rsidRDefault="000B52E3" w:rsidP="000B52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С.В. Устная речь. 3 класс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ля спец.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/ С.В. Комарова.</w:t>
      </w:r>
      <w:r w:rsidR="000943BB">
        <w:rPr>
          <w:rFonts w:ascii="Times New Roman" w:hAnsi="Times New Roman" w:cs="Times New Roman"/>
          <w:sz w:val="28"/>
          <w:szCs w:val="28"/>
        </w:rPr>
        <w:t xml:space="preserve"> - 2-изд. - М.: Просвещение,2017</w:t>
      </w:r>
      <w:r>
        <w:rPr>
          <w:rFonts w:ascii="Times New Roman" w:hAnsi="Times New Roman" w:cs="Times New Roman"/>
          <w:sz w:val="28"/>
          <w:szCs w:val="28"/>
        </w:rPr>
        <w:t xml:space="preserve">. - 96 с.: ил. -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>978-5-09-032704-6.</w:t>
      </w:r>
    </w:p>
    <w:p w:rsidR="000B52E3" w:rsidRDefault="000B52E3" w:rsidP="000B52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речевых чудес: Учебное пособие. Екатеринбург: Т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К</w:t>
      </w:r>
      <w:proofErr w:type="spellEnd"/>
      <w:r>
        <w:rPr>
          <w:rFonts w:ascii="Times New Roman" w:hAnsi="Times New Roman" w:cs="Times New Roman"/>
          <w:sz w:val="28"/>
          <w:szCs w:val="28"/>
        </w:rPr>
        <w:t>" 1997. - 180 с. Тираж 1000 экз.</w:t>
      </w:r>
    </w:p>
    <w:p w:rsidR="00B05623" w:rsidRDefault="00B05623" w:rsidP="000B52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специальных (коррекционных) образовательных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0-4 классы/под ред. к.п.н., профессора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1. - </w:t>
      </w:r>
      <w:r w:rsidR="00422650">
        <w:rPr>
          <w:rFonts w:ascii="Times New Roman" w:hAnsi="Times New Roman" w:cs="Times New Roman"/>
          <w:sz w:val="28"/>
          <w:szCs w:val="28"/>
        </w:rPr>
        <w:t>239 с.</w:t>
      </w:r>
    </w:p>
    <w:p w:rsidR="000B52E3" w:rsidRDefault="000B52E3" w:rsidP="000B52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Система коррекционной работы в логопедической группе для детей с общим недоразвитием речи. - СПб.: ДЕТСТВО - ПРЕСС,2005. - 52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D21" w:rsidRPr="000B52E3" w:rsidRDefault="00D67D21" w:rsidP="000B52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ww.nsportal.ru </w:t>
      </w:r>
    </w:p>
    <w:sectPr w:rsidR="00D67D21" w:rsidRPr="000B52E3" w:rsidSect="008F322C">
      <w:pgSz w:w="16838" w:h="11906" w:orient="landscape"/>
      <w:pgMar w:top="992" w:right="709" w:bottom="851" w:left="82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B0CEA"/>
    <w:multiLevelType w:val="hybridMultilevel"/>
    <w:tmpl w:val="39E0A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926F1"/>
    <w:multiLevelType w:val="hybridMultilevel"/>
    <w:tmpl w:val="5CF6C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B2F15BC"/>
    <w:multiLevelType w:val="hybridMultilevel"/>
    <w:tmpl w:val="25BCF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42F1"/>
    <w:rsid w:val="00013F35"/>
    <w:rsid w:val="00033A96"/>
    <w:rsid w:val="000405B7"/>
    <w:rsid w:val="00042E00"/>
    <w:rsid w:val="00062939"/>
    <w:rsid w:val="00064F38"/>
    <w:rsid w:val="00080951"/>
    <w:rsid w:val="000943BB"/>
    <w:rsid w:val="000B005F"/>
    <w:rsid w:val="000B00A7"/>
    <w:rsid w:val="000B52E3"/>
    <w:rsid w:val="001F2FA6"/>
    <w:rsid w:val="00250417"/>
    <w:rsid w:val="00270128"/>
    <w:rsid w:val="002A765A"/>
    <w:rsid w:val="002B03BB"/>
    <w:rsid w:val="002F300E"/>
    <w:rsid w:val="00305910"/>
    <w:rsid w:val="003110D6"/>
    <w:rsid w:val="00313FED"/>
    <w:rsid w:val="00360C5A"/>
    <w:rsid w:val="0036252A"/>
    <w:rsid w:val="003663F2"/>
    <w:rsid w:val="00400774"/>
    <w:rsid w:val="00411C84"/>
    <w:rsid w:val="00422650"/>
    <w:rsid w:val="004D025F"/>
    <w:rsid w:val="00526925"/>
    <w:rsid w:val="0053144A"/>
    <w:rsid w:val="00550085"/>
    <w:rsid w:val="005575B1"/>
    <w:rsid w:val="005763DE"/>
    <w:rsid w:val="005977E8"/>
    <w:rsid w:val="00696EEE"/>
    <w:rsid w:val="007871FA"/>
    <w:rsid w:val="007A1170"/>
    <w:rsid w:val="007C792A"/>
    <w:rsid w:val="00882570"/>
    <w:rsid w:val="00894037"/>
    <w:rsid w:val="008A63BB"/>
    <w:rsid w:val="008D2477"/>
    <w:rsid w:val="008F322C"/>
    <w:rsid w:val="00921278"/>
    <w:rsid w:val="009234FF"/>
    <w:rsid w:val="00980CBE"/>
    <w:rsid w:val="00A050F4"/>
    <w:rsid w:val="00A219D2"/>
    <w:rsid w:val="00A30698"/>
    <w:rsid w:val="00A742F1"/>
    <w:rsid w:val="00A92BAB"/>
    <w:rsid w:val="00AB07B3"/>
    <w:rsid w:val="00AC5E3F"/>
    <w:rsid w:val="00AF4CA1"/>
    <w:rsid w:val="00B05623"/>
    <w:rsid w:val="00B27E36"/>
    <w:rsid w:val="00C47DB7"/>
    <w:rsid w:val="00C72F87"/>
    <w:rsid w:val="00CC6538"/>
    <w:rsid w:val="00D53EDB"/>
    <w:rsid w:val="00D67D21"/>
    <w:rsid w:val="00D83EF4"/>
    <w:rsid w:val="00E06952"/>
    <w:rsid w:val="00EC3AD3"/>
    <w:rsid w:val="00EE6B0D"/>
    <w:rsid w:val="00F50F3C"/>
    <w:rsid w:val="00F53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2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62939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62939"/>
    <w:rPr>
      <w:rFonts w:ascii="Times New Roman" w:hAnsi="Times New Roman" w:cs="Times New Roman"/>
      <w:b/>
      <w:bCs/>
      <w:spacing w:val="8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2939"/>
    <w:pPr>
      <w:shd w:val="clear" w:color="auto" w:fill="FFFFFF"/>
      <w:spacing w:before="420" w:after="300" w:line="326" w:lineRule="exact"/>
      <w:ind w:firstLine="700"/>
      <w:jc w:val="both"/>
    </w:pPr>
    <w:rPr>
      <w:rFonts w:ascii="Times New Roman" w:hAnsi="Times New Roman" w:cs="Times New Roman"/>
      <w:sz w:val="25"/>
      <w:szCs w:val="25"/>
    </w:rPr>
  </w:style>
  <w:style w:type="table" w:styleId="a4">
    <w:name w:val="Table Grid"/>
    <w:basedOn w:val="a1"/>
    <w:uiPriority w:val="59"/>
    <w:rsid w:val="00787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6"/>
    <w:uiPriority w:val="1"/>
    <w:locked/>
    <w:rsid w:val="008F322C"/>
    <w:rPr>
      <w:rFonts w:ascii="Times New Roman" w:eastAsia="Times New Roman" w:hAnsi="Times New Roman" w:cs="Times New Roman"/>
    </w:rPr>
  </w:style>
  <w:style w:type="paragraph" w:styleId="a6">
    <w:name w:val="No Spacing"/>
    <w:link w:val="a5"/>
    <w:uiPriority w:val="1"/>
    <w:qFormat/>
    <w:rsid w:val="008F322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Emphasis"/>
    <w:basedOn w:val="a0"/>
    <w:qFormat/>
    <w:rsid w:val="008F322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62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5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6520-C52C-4F5B-82C5-8B8B64F9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8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9</cp:revision>
  <cp:lastPrinted>2017-09-08T08:15:00Z</cp:lastPrinted>
  <dcterms:created xsi:type="dcterms:W3CDTF">2014-01-06T07:37:00Z</dcterms:created>
  <dcterms:modified xsi:type="dcterms:W3CDTF">2017-11-30T06:53:00Z</dcterms:modified>
</cp:coreProperties>
</file>